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703"/>
        <w:gridCol w:w="1956"/>
        <w:gridCol w:w="1417"/>
        <w:gridCol w:w="1277"/>
        <w:gridCol w:w="3119"/>
        <w:gridCol w:w="5528"/>
        <w:gridCol w:w="1134"/>
      </w:tblGrid>
      <w:tr w:rsidR="003459C1" w:rsidRPr="0082583F" w14:paraId="25807AF1" w14:textId="77777777" w:rsidTr="00C21BBF">
        <w:trPr>
          <w:trHeight w:val="914"/>
        </w:trPr>
        <w:tc>
          <w:tcPr>
            <w:tcW w:w="704" w:type="dxa"/>
            <w:shd w:val="clear" w:color="auto" w:fill="92D050"/>
            <w:noWrap/>
          </w:tcPr>
          <w:p w14:paraId="706BA739" w14:textId="77777777" w:rsidR="003459C1" w:rsidRPr="0082583F" w:rsidRDefault="003459C1" w:rsidP="00C21BBF">
            <w:pPr>
              <w:rPr>
                <w:b/>
                <w:bCs/>
              </w:rPr>
            </w:pPr>
            <w:bookmarkStart w:id="0" w:name="_GoBack"/>
            <w:bookmarkEnd w:id="0"/>
            <w:r>
              <w:rPr>
                <w:b/>
                <w:bCs/>
              </w:rPr>
              <w:t>Детализация</w:t>
            </w:r>
          </w:p>
        </w:tc>
        <w:tc>
          <w:tcPr>
            <w:tcW w:w="1956" w:type="dxa"/>
            <w:shd w:val="clear" w:color="auto" w:fill="92D050"/>
          </w:tcPr>
          <w:p w14:paraId="6CFB1AA2" w14:textId="77777777" w:rsidR="003459C1" w:rsidRPr="0082583F" w:rsidRDefault="003459C1" w:rsidP="00C21BBF">
            <w:pPr>
              <w:rPr>
                <w:b/>
                <w:bCs/>
              </w:rPr>
            </w:pPr>
            <w:r w:rsidRPr="0082583F">
              <w:rPr>
                <w:b/>
                <w:bCs/>
                <w:sz w:val="20"/>
                <w:szCs w:val="20"/>
              </w:rPr>
              <w:t>Предполагаемые расходы</w:t>
            </w:r>
          </w:p>
        </w:tc>
        <w:tc>
          <w:tcPr>
            <w:tcW w:w="1417" w:type="dxa"/>
            <w:shd w:val="clear" w:color="auto" w:fill="92D050"/>
            <w:noWrap/>
          </w:tcPr>
          <w:p w14:paraId="7839AC76" w14:textId="77777777" w:rsidR="003459C1" w:rsidRPr="0082583F" w:rsidRDefault="003459C1" w:rsidP="00C21BBF">
            <w:pPr>
              <w:jc w:val="center"/>
              <w:rPr>
                <w:b/>
                <w:bCs/>
                <w:sz w:val="20"/>
                <w:szCs w:val="20"/>
              </w:rPr>
            </w:pPr>
            <w:r w:rsidRPr="0082583F">
              <w:rPr>
                <w:b/>
                <w:bCs/>
                <w:sz w:val="20"/>
                <w:szCs w:val="20"/>
              </w:rPr>
              <w:t>С 202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82583F">
              <w:rPr>
                <w:b/>
                <w:bCs/>
                <w:sz w:val="20"/>
                <w:szCs w:val="20"/>
              </w:rPr>
              <w:t>г</w:t>
            </w:r>
          </w:p>
          <w:p w14:paraId="579A358F" w14:textId="77777777" w:rsidR="003459C1" w:rsidRPr="0082583F" w:rsidRDefault="003459C1" w:rsidP="00C21BBF"/>
        </w:tc>
        <w:tc>
          <w:tcPr>
            <w:tcW w:w="1277" w:type="dxa"/>
            <w:shd w:val="clear" w:color="auto" w:fill="92D050"/>
          </w:tcPr>
          <w:p w14:paraId="5205912E" w14:textId="77777777" w:rsidR="003459C1" w:rsidRPr="0082583F" w:rsidRDefault="003459C1" w:rsidP="00C21BBF">
            <w:r w:rsidRPr="0082583F">
              <w:rPr>
                <w:b/>
                <w:bCs/>
                <w:sz w:val="20"/>
                <w:szCs w:val="20"/>
              </w:rPr>
              <w:t>В месяц обходится ДНП</w:t>
            </w:r>
          </w:p>
        </w:tc>
        <w:tc>
          <w:tcPr>
            <w:tcW w:w="3118" w:type="dxa"/>
            <w:shd w:val="clear" w:color="auto" w:fill="92D050"/>
          </w:tcPr>
          <w:p w14:paraId="3A9F7092" w14:textId="77777777" w:rsidR="003459C1" w:rsidRPr="0082583F" w:rsidRDefault="003459C1" w:rsidP="00C21BBF">
            <w:r w:rsidRPr="0082583F">
              <w:rPr>
                <w:b/>
                <w:bCs/>
                <w:sz w:val="20"/>
                <w:szCs w:val="20"/>
              </w:rPr>
              <w:t xml:space="preserve">Предполагаемые мероприятия </w:t>
            </w:r>
          </w:p>
        </w:tc>
        <w:tc>
          <w:tcPr>
            <w:tcW w:w="5528" w:type="dxa"/>
            <w:shd w:val="clear" w:color="auto" w:fill="92D050"/>
          </w:tcPr>
          <w:p w14:paraId="11AE693C" w14:textId="77777777" w:rsidR="003459C1" w:rsidRPr="0082583F" w:rsidRDefault="003459C1" w:rsidP="00C21BBF">
            <w:pPr>
              <w:jc w:val="center"/>
            </w:pPr>
            <w:r w:rsidRPr="0082583F">
              <w:rPr>
                <w:b/>
                <w:bCs/>
                <w:sz w:val="20"/>
                <w:szCs w:val="20"/>
              </w:rPr>
              <w:t>Финансово-экономическое и нормативно-правовое обоснование</w:t>
            </w:r>
          </w:p>
        </w:tc>
        <w:tc>
          <w:tcPr>
            <w:tcW w:w="1134" w:type="dxa"/>
            <w:shd w:val="clear" w:color="auto" w:fill="92D050"/>
            <w:noWrap/>
          </w:tcPr>
          <w:p w14:paraId="6B07CE41" w14:textId="77777777" w:rsidR="003459C1" w:rsidRPr="0082583F" w:rsidRDefault="003459C1" w:rsidP="00C21BBF">
            <w:r w:rsidRPr="0082583F">
              <w:rPr>
                <w:b/>
                <w:bCs/>
                <w:sz w:val="20"/>
                <w:szCs w:val="20"/>
              </w:rPr>
              <w:t>Ответственные за исполнение</w:t>
            </w:r>
          </w:p>
        </w:tc>
      </w:tr>
      <w:tr w:rsidR="003459C1" w:rsidRPr="0082583F" w14:paraId="65DEBAE8" w14:textId="77777777" w:rsidTr="00C21BBF">
        <w:trPr>
          <w:trHeight w:val="914"/>
        </w:trPr>
        <w:tc>
          <w:tcPr>
            <w:tcW w:w="704" w:type="dxa"/>
            <w:shd w:val="clear" w:color="auto" w:fill="D9D9D9" w:themeFill="background1" w:themeFillShade="D9"/>
            <w:noWrap/>
          </w:tcPr>
          <w:p w14:paraId="4CF9359C" w14:textId="77777777" w:rsidR="003459C1" w:rsidRPr="0082583F" w:rsidRDefault="003459C1" w:rsidP="00C21BBF">
            <w:pPr>
              <w:rPr>
                <w:b/>
                <w:bCs/>
              </w:rPr>
            </w:pPr>
            <w:r>
              <w:rPr>
                <w:b/>
                <w:bCs/>
              </w:rPr>
              <w:t>П.</w:t>
            </w:r>
          </w:p>
        </w:tc>
        <w:tc>
          <w:tcPr>
            <w:tcW w:w="1956" w:type="dxa"/>
            <w:shd w:val="clear" w:color="auto" w:fill="D9D9D9" w:themeFill="background1" w:themeFillShade="D9"/>
          </w:tcPr>
          <w:p w14:paraId="0F8A7525" w14:textId="564FAF5E" w:rsidR="003459C1" w:rsidRPr="0082583F" w:rsidRDefault="002C7ECF" w:rsidP="00C21BBF">
            <w:pPr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Прочие расходы</w:t>
            </w:r>
            <w:r w:rsidR="003459C1" w:rsidRPr="0082583F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</w:tcPr>
          <w:p w14:paraId="4DBCCD41" w14:textId="77777777" w:rsidR="003459C1" w:rsidRPr="0082583F" w:rsidRDefault="003459C1" w:rsidP="00C21BBF">
            <w:r w:rsidRPr="0082583F">
              <w:rPr>
                <w:b/>
                <w:bCs/>
                <w:sz w:val="20"/>
                <w:szCs w:val="20"/>
              </w:rPr>
              <w:t>12 месяцев (год)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14:paraId="5F1B1505" w14:textId="77777777" w:rsidR="003459C1" w:rsidRPr="0082583F" w:rsidRDefault="003459C1" w:rsidP="00C21BBF">
            <w:r w:rsidRPr="0082583F">
              <w:rPr>
                <w:b/>
                <w:bCs/>
                <w:sz w:val="20"/>
                <w:szCs w:val="20"/>
              </w:rPr>
              <w:t>В месяц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D025BED" w14:textId="77777777" w:rsidR="003459C1" w:rsidRPr="0082583F" w:rsidRDefault="003459C1" w:rsidP="00C21BBF">
            <w:pPr>
              <w:jc w:val="center"/>
            </w:pPr>
            <w:r w:rsidRPr="0082583F">
              <w:rPr>
                <w:b/>
                <w:bCs/>
                <w:sz w:val="20"/>
                <w:szCs w:val="20"/>
              </w:rPr>
              <w:t>Пункт 9 ст.18 ФЗ-217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4E8D5748" w14:textId="77777777" w:rsidR="003459C1" w:rsidRPr="0082583F" w:rsidRDefault="003459C1" w:rsidP="00C21BBF">
            <w:pPr>
              <w:jc w:val="center"/>
            </w:pPr>
            <w:r w:rsidRPr="0082583F">
              <w:rPr>
                <w:b/>
                <w:bCs/>
                <w:sz w:val="20"/>
                <w:szCs w:val="20"/>
              </w:rPr>
              <w:t>Пункты 17,21,22 ЧАСТИ Статьи 17 ФЗ-217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</w:tcPr>
          <w:p w14:paraId="1F5A4A3D" w14:textId="77777777" w:rsidR="003459C1" w:rsidRPr="0082583F" w:rsidRDefault="003459C1" w:rsidP="00C21BBF">
            <w:r w:rsidRPr="0082583F">
              <w:rPr>
                <w:b/>
                <w:bCs/>
                <w:sz w:val="20"/>
                <w:szCs w:val="20"/>
              </w:rPr>
              <w:t>Пункт 9 ст.18 ФЗ-217</w:t>
            </w:r>
          </w:p>
        </w:tc>
      </w:tr>
      <w:tr w:rsidR="009F5A2C" w:rsidRPr="008679A8" w14:paraId="5FC2C8EC" w14:textId="77777777" w:rsidTr="003459C1">
        <w:trPr>
          <w:trHeight w:val="290"/>
        </w:trPr>
        <w:tc>
          <w:tcPr>
            <w:tcW w:w="704" w:type="dxa"/>
            <w:noWrap/>
            <w:hideMark/>
          </w:tcPr>
          <w:p w14:paraId="1D1499C0" w14:textId="660F8BBB" w:rsidR="009F5A2C" w:rsidRPr="000F08CE" w:rsidRDefault="009F5A2C" w:rsidP="00BE6ACE">
            <w:pPr>
              <w:rPr>
                <w:rFonts w:cstheme="minorHAnsi"/>
                <w:b/>
                <w:bCs/>
              </w:rPr>
            </w:pPr>
            <w:r w:rsidRPr="000F08CE">
              <w:rPr>
                <w:rFonts w:cstheme="minorHAnsi"/>
                <w:b/>
                <w:bCs/>
              </w:rPr>
              <w:t>2.1</w:t>
            </w:r>
            <w:r w:rsidR="00BE6ACE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956" w:type="dxa"/>
            <w:noWrap/>
            <w:hideMark/>
          </w:tcPr>
          <w:p w14:paraId="3A5B151F" w14:textId="77777777" w:rsidR="009F5A2C" w:rsidRDefault="009F5A2C" w:rsidP="000366B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Правовая защита</w:t>
            </w:r>
          </w:p>
          <w:p w14:paraId="53460CD8" w14:textId="77777777" w:rsidR="009F5A2C" w:rsidRDefault="009F5A2C" w:rsidP="000366B3">
            <w:pPr>
              <w:rPr>
                <w:rFonts w:cstheme="minorHAnsi"/>
                <w:b/>
                <w:bCs/>
              </w:rPr>
            </w:pPr>
          </w:p>
          <w:p w14:paraId="4167985B" w14:textId="03233AD8" w:rsidR="009F5A2C" w:rsidRPr="000F08CE" w:rsidRDefault="009F5A2C" w:rsidP="000366B3">
            <w:pPr>
              <w:rPr>
                <w:rFonts w:cstheme="minorHAnsi"/>
                <w:b/>
                <w:bCs/>
              </w:rPr>
            </w:pPr>
            <w:r w:rsidRPr="000F08CE">
              <w:rPr>
                <w:rFonts w:cstheme="minorHAnsi"/>
                <w:b/>
                <w:bCs/>
              </w:rPr>
              <w:t xml:space="preserve">Юридические </w:t>
            </w:r>
            <w:r w:rsidR="00ED1F74" w:rsidRPr="000F08CE">
              <w:rPr>
                <w:rFonts w:cstheme="minorHAnsi"/>
                <w:b/>
                <w:bCs/>
              </w:rPr>
              <w:t>услуги по</w:t>
            </w:r>
            <w:r w:rsidRPr="000F08CE">
              <w:rPr>
                <w:rFonts w:cstheme="minorHAnsi"/>
                <w:b/>
                <w:bCs/>
              </w:rPr>
              <w:t xml:space="preserve"> договорам ГПХ</w:t>
            </w:r>
          </w:p>
        </w:tc>
        <w:tc>
          <w:tcPr>
            <w:tcW w:w="1417" w:type="dxa"/>
            <w:noWrap/>
            <w:hideMark/>
          </w:tcPr>
          <w:p w14:paraId="3E4CA563" w14:textId="77777777" w:rsidR="009F5A2C" w:rsidRPr="000F08CE" w:rsidRDefault="009F5A2C" w:rsidP="000366B3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 </w:t>
            </w:r>
            <w:r>
              <w:rPr>
                <w:rFonts w:cstheme="minorHAnsi"/>
              </w:rPr>
              <w:t>600</w:t>
            </w:r>
            <w:r w:rsidRPr="000F08CE">
              <w:rPr>
                <w:rFonts w:cstheme="minorHAnsi"/>
              </w:rPr>
              <w:t xml:space="preserve"> 000,00</w:t>
            </w:r>
          </w:p>
        </w:tc>
        <w:tc>
          <w:tcPr>
            <w:tcW w:w="1276" w:type="dxa"/>
          </w:tcPr>
          <w:p w14:paraId="1D71A800" w14:textId="28888007" w:rsidR="009F5A2C" w:rsidRPr="000F08CE" w:rsidRDefault="00C706D2" w:rsidP="000366B3">
            <w:pPr>
              <w:rPr>
                <w:rFonts w:cstheme="minorHAnsi"/>
              </w:rPr>
            </w:pPr>
            <w:r>
              <w:rPr>
                <w:rFonts w:cstheme="minorHAnsi"/>
              </w:rPr>
              <w:t>50000</w:t>
            </w:r>
          </w:p>
        </w:tc>
        <w:tc>
          <w:tcPr>
            <w:tcW w:w="3119" w:type="dxa"/>
            <w:hideMark/>
          </w:tcPr>
          <w:p w14:paraId="2C46C418" w14:textId="2700B4C6" w:rsidR="009F5A2C" w:rsidRPr="000F08CE" w:rsidRDefault="003459C1" w:rsidP="000366B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Взыскание долгов по взносам </w:t>
            </w:r>
          </w:p>
        </w:tc>
        <w:tc>
          <w:tcPr>
            <w:tcW w:w="5528" w:type="dxa"/>
            <w:hideMark/>
          </w:tcPr>
          <w:p w14:paraId="31DD9A1F" w14:textId="77777777" w:rsidR="009F5A2C" w:rsidRPr="000F08CE" w:rsidRDefault="009F5A2C" w:rsidP="000366B3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 xml:space="preserve">Стоимость судебного Приказа с Исполнительным производством </w:t>
            </w:r>
            <w:r>
              <w:rPr>
                <w:rFonts w:cstheme="minorHAnsi"/>
              </w:rPr>
              <w:t>5</w:t>
            </w:r>
            <w:r w:rsidRPr="000F08CE">
              <w:rPr>
                <w:rFonts w:cstheme="minorHAnsi"/>
              </w:rPr>
              <w:t>000 рублей с одного должника.</w:t>
            </w:r>
          </w:p>
          <w:p w14:paraId="1D6E6317" w14:textId="611A0431" w:rsidR="009F5A2C" w:rsidRPr="000F08CE" w:rsidRDefault="009F5A2C" w:rsidP="000366B3">
            <w:pPr>
              <w:rPr>
                <w:rFonts w:cstheme="minorHAnsi"/>
                <w:u w:val="single"/>
              </w:rPr>
            </w:pPr>
            <w:r w:rsidRPr="000F08CE">
              <w:rPr>
                <w:rFonts w:cstheme="minorHAnsi"/>
              </w:rPr>
              <w:t xml:space="preserve">При отмене судебного приказа – Исковое производство </w:t>
            </w:r>
            <w:r w:rsidR="00FC7D7B">
              <w:rPr>
                <w:rFonts w:cstheme="minorHAnsi"/>
              </w:rPr>
              <w:t>30</w:t>
            </w:r>
            <w:r w:rsidRPr="000F08CE">
              <w:rPr>
                <w:rFonts w:cstheme="minorHAnsi"/>
              </w:rPr>
              <w:t xml:space="preserve"> 0000 рублей с одного должника </w:t>
            </w:r>
            <w:r w:rsidRPr="000F08CE">
              <w:rPr>
                <w:rFonts w:cstheme="minorHAnsi"/>
                <w:u w:val="single"/>
              </w:rPr>
              <w:t>с исполнительным производством.</w:t>
            </w:r>
          </w:p>
          <w:p w14:paraId="2EDC3C4D" w14:textId="77777777" w:rsidR="009F5A2C" w:rsidRPr="000F08CE" w:rsidRDefault="009F5A2C" w:rsidP="000366B3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Подача апелляции после районного суда 10 000 рублей</w:t>
            </w:r>
          </w:p>
          <w:p w14:paraId="520232BC" w14:textId="77777777" w:rsidR="009F5A2C" w:rsidRPr="000F08CE" w:rsidRDefault="009F5A2C" w:rsidP="000366B3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Оплата производится по факту и (или) авансом.</w:t>
            </w:r>
          </w:p>
        </w:tc>
        <w:tc>
          <w:tcPr>
            <w:tcW w:w="1134" w:type="dxa"/>
            <w:noWrap/>
            <w:hideMark/>
          </w:tcPr>
          <w:p w14:paraId="39612B31" w14:textId="77777777" w:rsidR="009F5A2C" w:rsidRPr="000F08CE" w:rsidRDefault="009F5A2C" w:rsidP="000366B3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 </w:t>
            </w:r>
          </w:p>
        </w:tc>
      </w:tr>
      <w:tr w:rsidR="009F5A2C" w:rsidRPr="008679A8" w14:paraId="3036914D" w14:textId="77777777" w:rsidTr="003459C1">
        <w:trPr>
          <w:trHeight w:val="4814"/>
        </w:trPr>
        <w:tc>
          <w:tcPr>
            <w:tcW w:w="704" w:type="dxa"/>
            <w:shd w:val="clear" w:color="auto" w:fill="auto"/>
            <w:noWrap/>
          </w:tcPr>
          <w:p w14:paraId="4EA2E292" w14:textId="36A9102B" w:rsidR="009F5A2C" w:rsidRPr="000F08CE" w:rsidRDefault="009F5A2C" w:rsidP="000366B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  <w:b/>
                <w:bCs/>
              </w:rPr>
              <w:t>2.1</w:t>
            </w:r>
            <w:r w:rsidR="00BE6ACE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956" w:type="dxa"/>
            <w:shd w:val="clear" w:color="auto" w:fill="auto"/>
          </w:tcPr>
          <w:p w14:paraId="59DAD6E6" w14:textId="79952E5B" w:rsidR="009F5A2C" w:rsidRPr="000F08CE" w:rsidRDefault="009F5A2C" w:rsidP="000366B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  <w:b/>
                <w:bCs/>
              </w:rPr>
              <w:t xml:space="preserve"> Судебные расходы</w:t>
            </w:r>
            <w:r w:rsidR="00ED1F74">
              <w:rPr>
                <w:rFonts w:cstheme="minorHAnsi"/>
                <w:b/>
                <w:bCs/>
              </w:rPr>
              <w:t xml:space="preserve"> </w:t>
            </w:r>
            <w:r w:rsidRPr="000F08CE">
              <w:rPr>
                <w:rFonts w:cstheme="minorHAnsi"/>
                <w:b/>
                <w:bCs/>
              </w:rPr>
              <w:t>(госпошлина)</w:t>
            </w:r>
          </w:p>
        </w:tc>
        <w:tc>
          <w:tcPr>
            <w:tcW w:w="1417" w:type="dxa"/>
            <w:shd w:val="clear" w:color="auto" w:fill="auto"/>
            <w:noWrap/>
          </w:tcPr>
          <w:p w14:paraId="3B7329EB" w14:textId="0CB1F028" w:rsidR="009F5A2C" w:rsidRPr="000F08CE" w:rsidRDefault="00FC7D7B" w:rsidP="00FC7D7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 </w:t>
            </w:r>
            <w:r w:rsidR="009F5A2C" w:rsidRPr="000F08CE">
              <w:rPr>
                <w:rFonts w:cstheme="minorHAnsi"/>
              </w:rPr>
              <w:t>300 000,00</w:t>
            </w:r>
          </w:p>
        </w:tc>
        <w:tc>
          <w:tcPr>
            <w:tcW w:w="1276" w:type="dxa"/>
            <w:shd w:val="clear" w:color="auto" w:fill="auto"/>
          </w:tcPr>
          <w:p w14:paraId="4C1BF995" w14:textId="17A4512E" w:rsidR="009F5A2C" w:rsidRPr="000F08CE" w:rsidRDefault="00C706D2" w:rsidP="000366B3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5000</w:t>
            </w:r>
          </w:p>
        </w:tc>
        <w:tc>
          <w:tcPr>
            <w:tcW w:w="3119" w:type="dxa"/>
            <w:shd w:val="clear" w:color="auto" w:fill="auto"/>
          </w:tcPr>
          <w:p w14:paraId="6842A178" w14:textId="77777777" w:rsidR="009F5A2C" w:rsidRPr="000F08CE" w:rsidRDefault="009F5A2C" w:rsidP="000366B3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Оплата государственной пошлины при подаче Искового заявления или судебного приказа в суд.</w:t>
            </w:r>
          </w:p>
          <w:p w14:paraId="5F39585A" w14:textId="77777777" w:rsidR="009F5A2C" w:rsidRPr="000F08CE" w:rsidRDefault="009F5A2C" w:rsidP="000366B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14:paraId="35FF53C8" w14:textId="77777777" w:rsidR="009F5A2C" w:rsidRPr="00AA608E" w:rsidRDefault="009F5A2C" w:rsidP="000366B3">
            <w:pPr>
              <w:autoSpaceDE w:val="0"/>
              <w:autoSpaceDN w:val="0"/>
              <w:adjustRightInd w:val="0"/>
              <w:rPr>
                <w:rFonts w:cstheme="minorHAnsi"/>
                <w:iCs/>
                <w:color w:val="333333"/>
                <w:sz w:val="20"/>
                <w:szCs w:val="20"/>
              </w:rPr>
            </w:pPr>
            <w:r w:rsidRPr="00AA608E">
              <w:rPr>
                <w:rFonts w:cstheme="minorHAnsi"/>
                <w:iCs/>
                <w:color w:val="333333"/>
                <w:sz w:val="20"/>
                <w:szCs w:val="20"/>
              </w:rPr>
              <w:t>Государственная пошлина при подаче искового заявления имущественного</w:t>
            </w:r>
          </w:p>
          <w:p w14:paraId="1F3DE664" w14:textId="77777777" w:rsidR="009F5A2C" w:rsidRPr="00AA608E" w:rsidRDefault="009F5A2C" w:rsidP="000366B3">
            <w:pPr>
              <w:autoSpaceDE w:val="0"/>
              <w:autoSpaceDN w:val="0"/>
              <w:adjustRightInd w:val="0"/>
              <w:rPr>
                <w:rFonts w:cstheme="minorHAnsi"/>
                <w:iCs/>
                <w:color w:val="333333"/>
                <w:sz w:val="20"/>
                <w:szCs w:val="20"/>
              </w:rPr>
            </w:pPr>
            <w:r w:rsidRPr="00AA608E">
              <w:rPr>
                <w:rFonts w:cstheme="minorHAnsi"/>
                <w:iCs/>
                <w:color w:val="333333"/>
                <w:sz w:val="20"/>
                <w:szCs w:val="20"/>
              </w:rPr>
              <w:t>характера, при цене иска:</w:t>
            </w:r>
          </w:p>
          <w:p w14:paraId="24BC4FCA" w14:textId="77777777" w:rsidR="009F5A2C" w:rsidRPr="00AA608E" w:rsidRDefault="009F5A2C" w:rsidP="000366B3">
            <w:pPr>
              <w:pStyle w:val="ac"/>
              <w:spacing w:before="168" w:beforeAutospacing="0" w:after="0" w:afterAutospacing="0" w:line="288" w:lineRule="atLeast"/>
              <w:ind w:firstLine="540"/>
              <w:jc w:val="both"/>
              <w:rPr>
                <w:sz w:val="20"/>
                <w:szCs w:val="20"/>
              </w:rPr>
            </w:pPr>
            <w:r w:rsidRPr="00AA608E">
              <w:rPr>
                <w:sz w:val="20"/>
                <w:szCs w:val="20"/>
              </w:rPr>
              <w:t xml:space="preserve">1) при подаче искового заявления имущественного характера, административного искового заявления имущественного характера, подлежащих оценке, при цене иска: </w:t>
            </w:r>
          </w:p>
          <w:p w14:paraId="674DBA78" w14:textId="77777777" w:rsidR="009F5A2C" w:rsidRPr="00AA608E" w:rsidRDefault="009F5A2C" w:rsidP="000366B3">
            <w:pPr>
              <w:pStyle w:val="ac"/>
              <w:spacing w:before="168" w:beforeAutospacing="0" w:after="0" w:afterAutospacing="0" w:line="288" w:lineRule="atLeast"/>
              <w:ind w:firstLine="540"/>
              <w:jc w:val="both"/>
              <w:rPr>
                <w:sz w:val="20"/>
                <w:szCs w:val="20"/>
              </w:rPr>
            </w:pPr>
            <w:r w:rsidRPr="00AA608E">
              <w:rPr>
                <w:sz w:val="20"/>
                <w:szCs w:val="20"/>
              </w:rPr>
              <w:t xml:space="preserve">до 100 000 рублей - 4000 рублей; </w:t>
            </w:r>
          </w:p>
          <w:p w14:paraId="2BF76F60" w14:textId="77777777" w:rsidR="009F5A2C" w:rsidRPr="00AA608E" w:rsidRDefault="009F5A2C" w:rsidP="000366B3">
            <w:pPr>
              <w:pStyle w:val="ac"/>
              <w:spacing w:before="168" w:beforeAutospacing="0" w:after="0" w:afterAutospacing="0" w:line="288" w:lineRule="atLeast"/>
              <w:ind w:firstLine="540"/>
              <w:jc w:val="both"/>
              <w:rPr>
                <w:sz w:val="20"/>
                <w:szCs w:val="20"/>
              </w:rPr>
            </w:pPr>
            <w:r w:rsidRPr="00AA608E">
              <w:rPr>
                <w:sz w:val="20"/>
                <w:szCs w:val="20"/>
              </w:rPr>
              <w:t xml:space="preserve">от 100 001 рубля до 300 000 рублей - 4000 рублей плюс 3 процента суммы, превышающей 100 000 рублей; </w:t>
            </w:r>
          </w:p>
          <w:p w14:paraId="4E789149" w14:textId="77777777" w:rsidR="009F5A2C" w:rsidRPr="00AA608E" w:rsidRDefault="009F5A2C" w:rsidP="000366B3">
            <w:pPr>
              <w:pStyle w:val="ac"/>
              <w:spacing w:before="168" w:beforeAutospacing="0" w:after="0" w:afterAutospacing="0" w:line="288" w:lineRule="atLeast"/>
              <w:ind w:firstLine="540"/>
              <w:jc w:val="both"/>
              <w:rPr>
                <w:sz w:val="20"/>
                <w:szCs w:val="20"/>
              </w:rPr>
            </w:pPr>
            <w:r w:rsidRPr="00AA608E">
              <w:rPr>
                <w:sz w:val="20"/>
                <w:szCs w:val="20"/>
              </w:rPr>
              <w:t xml:space="preserve">от 300 001 рубля до 500 000 рублей - 10 000 рублей плюс 2,5 процента суммы, превышающей 300 000 рублей; </w:t>
            </w:r>
          </w:p>
          <w:p w14:paraId="026A8E71" w14:textId="77777777" w:rsidR="009F5A2C" w:rsidRPr="00AA608E" w:rsidRDefault="009F5A2C" w:rsidP="000366B3">
            <w:pPr>
              <w:pStyle w:val="ac"/>
              <w:spacing w:before="168" w:beforeAutospacing="0" w:after="0" w:afterAutospacing="0" w:line="288" w:lineRule="atLeast"/>
              <w:ind w:firstLine="540"/>
              <w:jc w:val="both"/>
              <w:rPr>
                <w:sz w:val="20"/>
                <w:szCs w:val="20"/>
              </w:rPr>
            </w:pPr>
            <w:r w:rsidRPr="00AA608E">
              <w:rPr>
                <w:sz w:val="20"/>
                <w:szCs w:val="20"/>
              </w:rPr>
              <w:t xml:space="preserve">от 500 001 рубля до 1 000 000 рублей - 15 000 рублей плюс 2 процента суммы, превышающей 500 000 рублей; </w:t>
            </w:r>
          </w:p>
          <w:p w14:paraId="4CE72E43" w14:textId="77777777" w:rsidR="009F5A2C" w:rsidRPr="00AA608E" w:rsidRDefault="009F5A2C" w:rsidP="000366B3">
            <w:pPr>
              <w:pStyle w:val="ac"/>
              <w:spacing w:before="168" w:beforeAutospacing="0" w:after="0" w:afterAutospacing="0" w:line="288" w:lineRule="atLeast"/>
              <w:ind w:firstLine="540"/>
              <w:jc w:val="both"/>
              <w:rPr>
                <w:sz w:val="20"/>
                <w:szCs w:val="20"/>
              </w:rPr>
            </w:pPr>
            <w:r w:rsidRPr="00AA608E">
              <w:rPr>
                <w:sz w:val="20"/>
                <w:szCs w:val="20"/>
              </w:rPr>
              <w:lastRenderedPageBreak/>
              <w:t xml:space="preserve">от 1 000 001 рубля до 3 000 000 рублей - 25 000 рублей плюс 1 процент суммы, превышающей 1 000 000 рублей; </w:t>
            </w:r>
          </w:p>
          <w:p w14:paraId="5BE6966F" w14:textId="77777777" w:rsidR="009F5A2C" w:rsidRPr="00AA608E" w:rsidRDefault="009F5A2C" w:rsidP="000366B3">
            <w:pPr>
              <w:pStyle w:val="ac"/>
              <w:spacing w:before="168" w:beforeAutospacing="0" w:after="0" w:afterAutospacing="0" w:line="288" w:lineRule="atLeast"/>
              <w:ind w:firstLine="540"/>
              <w:jc w:val="both"/>
              <w:rPr>
                <w:sz w:val="20"/>
                <w:szCs w:val="20"/>
              </w:rPr>
            </w:pPr>
            <w:r w:rsidRPr="00AA608E">
              <w:rPr>
                <w:sz w:val="20"/>
                <w:szCs w:val="20"/>
              </w:rPr>
              <w:t xml:space="preserve">от 3 000 001 рубля до 8 000 000 рублей - 45 000 рублей плюс 0,7 процента суммы, превышающей 3 000 000 рублей; </w:t>
            </w:r>
          </w:p>
          <w:p w14:paraId="382605DA" w14:textId="77777777" w:rsidR="009F5A2C" w:rsidRPr="00AA608E" w:rsidRDefault="009F5A2C" w:rsidP="000366B3">
            <w:pPr>
              <w:pStyle w:val="ac"/>
              <w:spacing w:before="168" w:beforeAutospacing="0" w:after="0" w:afterAutospacing="0" w:line="288" w:lineRule="atLeast"/>
              <w:ind w:firstLine="540"/>
              <w:jc w:val="both"/>
              <w:rPr>
                <w:sz w:val="20"/>
                <w:szCs w:val="20"/>
              </w:rPr>
            </w:pPr>
            <w:r w:rsidRPr="00AA608E">
              <w:rPr>
                <w:sz w:val="20"/>
                <w:szCs w:val="20"/>
              </w:rPr>
              <w:t xml:space="preserve">от 8 000 001 рубля до 24 000 000 рублей - 80 000 рублей плюс 0,35 процента суммы, превышающей 8 000 000 рублей; </w:t>
            </w:r>
          </w:p>
          <w:p w14:paraId="25BB5AC2" w14:textId="77777777" w:rsidR="009F5A2C" w:rsidRPr="00AA608E" w:rsidRDefault="009F5A2C" w:rsidP="000366B3">
            <w:pPr>
              <w:pStyle w:val="ac"/>
              <w:spacing w:before="168" w:beforeAutospacing="0" w:after="0" w:afterAutospacing="0" w:line="288" w:lineRule="atLeast"/>
              <w:ind w:firstLine="540"/>
              <w:jc w:val="both"/>
              <w:rPr>
                <w:sz w:val="20"/>
                <w:szCs w:val="20"/>
              </w:rPr>
            </w:pPr>
            <w:r w:rsidRPr="00AA608E">
              <w:rPr>
                <w:sz w:val="20"/>
                <w:szCs w:val="20"/>
              </w:rPr>
              <w:t xml:space="preserve">от 24 000 001 рубля до 50 000 000 рублей - 136 000 рублей плюс 0,3 процента суммы, превышающей 24 000 000 рублей; </w:t>
            </w:r>
          </w:p>
          <w:p w14:paraId="1F9580CC" w14:textId="77777777" w:rsidR="009F5A2C" w:rsidRPr="00AA608E" w:rsidRDefault="009F5A2C" w:rsidP="000366B3">
            <w:pPr>
              <w:pStyle w:val="ac"/>
              <w:spacing w:before="168" w:beforeAutospacing="0" w:after="0" w:afterAutospacing="0" w:line="288" w:lineRule="atLeast"/>
              <w:ind w:firstLine="540"/>
              <w:jc w:val="both"/>
              <w:rPr>
                <w:sz w:val="20"/>
                <w:szCs w:val="20"/>
              </w:rPr>
            </w:pPr>
            <w:r w:rsidRPr="00AA608E">
              <w:rPr>
                <w:sz w:val="20"/>
                <w:szCs w:val="20"/>
              </w:rPr>
              <w:t xml:space="preserve">от 50 000 001 рубля до 100 000 000 рублей - 214 000 рублей плюс 0,2 процента суммы, превышающей 50 000 000 рублей; </w:t>
            </w:r>
          </w:p>
          <w:p w14:paraId="457ACE0D" w14:textId="77777777" w:rsidR="009F5A2C" w:rsidRPr="00AA608E" w:rsidRDefault="009F5A2C" w:rsidP="000366B3">
            <w:pPr>
              <w:pStyle w:val="ac"/>
              <w:spacing w:before="168" w:beforeAutospacing="0" w:after="0" w:afterAutospacing="0" w:line="288" w:lineRule="atLeast"/>
              <w:ind w:firstLine="540"/>
              <w:jc w:val="both"/>
              <w:rPr>
                <w:sz w:val="20"/>
                <w:szCs w:val="20"/>
              </w:rPr>
            </w:pPr>
            <w:r w:rsidRPr="00AA608E">
              <w:rPr>
                <w:sz w:val="20"/>
                <w:szCs w:val="20"/>
              </w:rPr>
              <w:t xml:space="preserve">свыше 100 000 000 рублей - 314 000 рублей плюс 0,15 процента суммы, превышающей 100 000 000 рублей, но не более 900 000 рублей; </w:t>
            </w:r>
          </w:p>
          <w:p w14:paraId="133FAE8E" w14:textId="77777777" w:rsidR="009F5A2C" w:rsidRPr="00AA608E" w:rsidRDefault="009F5A2C" w:rsidP="000366B3">
            <w:pPr>
              <w:pStyle w:val="ac"/>
              <w:spacing w:before="168" w:beforeAutospacing="0" w:after="0" w:afterAutospacing="0" w:line="288" w:lineRule="atLeast"/>
              <w:ind w:firstLine="540"/>
              <w:jc w:val="both"/>
              <w:rPr>
                <w:sz w:val="20"/>
                <w:szCs w:val="20"/>
              </w:rPr>
            </w:pPr>
            <w:r w:rsidRPr="00AA608E">
              <w:rPr>
                <w:sz w:val="20"/>
                <w:szCs w:val="20"/>
              </w:rPr>
              <w:t xml:space="preserve">2) при подаче заявления о вынесении судебного приказа - 50 процентов размера государственной пошлины, взимаемой при подаче искового заявления имущественного характера; </w:t>
            </w:r>
          </w:p>
          <w:p w14:paraId="0D182B4C" w14:textId="77777777" w:rsidR="009F5A2C" w:rsidRPr="00AA608E" w:rsidRDefault="009F5A2C" w:rsidP="000366B3">
            <w:pPr>
              <w:rPr>
                <w:sz w:val="20"/>
                <w:szCs w:val="20"/>
              </w:rPr>
            </w:pPr>
          </w:p>
          <w:p w14:paraId="7341AE71" w14:textId="77777777" w:rsidR="009F5A2C" w:rsidRPr="00AA608E" w:rsidRDefault="009F5A2C" w:rsidP="000366B3">
            <w:pPr>
              <w:autoSpaceDE w:val="0"/>
              <w:autoSpaceDN w:val="0"/>
              <w:adjustRightInd w:val="0"/>
              <w:rPr>
                <w:rFonts w:cstheme="minorHAnsi"/>
                <w:i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9CE08DB" w14:textId="77777777" w:rsidR="009F5A2C" w:rsidRPr="000F08CE" w:rsidRDefault="009F5A2C" w:rsidP="000366B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</w:rPr>
              <w:lastRenderedPageBreak/>
              <w:t> </w:t>
            </w:r>
          </w:p>
        </w:tc>
      </w:tr>
      <w:tr w:rsidR="00C706D2" w:rsidRPr="008679A8" w14:paraId="23C80B45" w14:textId="77777777" w:rsidTr="003459C1">
        <w:trPr>
          <w:trHeight w:val="562"/>
        </w:trPr>
        <w:tc>
          <w:tcPr>
            <w:tcW w:w="704" w:type="dxa"/>
            <w:shd w:val="clear" w:color="auto" w:fill="auto"/>
            <w:noWrap/>
          </w:tcPr>
          <w:p w14:paraId="6991EA80" w14:textId="77777777" w:rsidR="00C706D2" w:rsidRPr="00C706D2" w:rsidRDefault="00C706D2" w:rsidP="000366B3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956" w:type="dxa"/>
            <w:shd w:val="clear" w:color="auto" w:fill="auto"/>
          </w:tcPr>
          <w:p w14:paraId="1DDE125C" w14:textId="4C652650" w:rsidR="00C706D2" w:rsidRPr="00F54CF8" w:rsidRDefault="00C706D2" w:rsidP="000366B3">
            <w:pPr>
              <w:rPr>
                <w:rFonts w:cstheme="minorHAnsi"/>
                <w:b/>
                <w:bCs/>
              </w:rPr>
            </w:pPr>
            <w:r w:rsidRPr="00F54CF8">
              <w:rPr>
                <w:rFonts w:cstheme="minorHAnsi"/>
                <w:b/>
                <w:bCs/>
              </w:rPr>
              <w:t>ИТОГО</w:t>
            </w:r>
          </w:p>
        </w:tc>
        <w:tc>
          <w:tcPr>
            <w:tcW w:w="1417" w:type="dxa"/>
            <w:shd w:val="clear" w:color="auto" w:fill="auto"/>
            <w:noWrap/>
          </w:tcPr>
          <w:p w14:paraId="6B730F70" w14:textId="5F7BB981" w:rsidR="00C706D2" w:rsidRPr="00F54CF8" w:rsidRDefault="00C706D2" w:rsidP="00FC7D7B">
            <w:pPr>
              <w:rPr>
                <w:rFonts w:cstheme="minorHAnsi"/>
              </w:rPr>
            </w:pPr>
            <w:r w:rsidRPr="00F54CF8">
              <w:rPr>
                <w:rFonts w:cstheme="minorHAnsi"/>
              </w:rPr>
              <w:t>900000,00</w:t>
            </w:r>
          </w:p>
        </w:tc>
        <w:tc>
          <w:tcPr>
            <w:tcW w:w="1276" w:type="dxa"/>
            <w:shd w:val="clear" w:color="auto" w:fill="auto"/>
          </w:tcPr>
          <w:p w14:paraId="3824287C" w14:textId="15CB13E0" w:rsidR="00C706D2" w:rsidRPr="00F54CF8" w:rsidRDefault="00C706D2" w:rsidP="000366B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54CF8">
              <w:rPr>
                <w:rFonts w:cstheme="minorHAnsi"/>
                <w:b/>
                <w:bCs/>
                <w:sz w:val="20"/>
                <w:szCs w:val="20"/>
              </w:rPr>
              <w:t>75000</w:t>
            </w:r>
          </w:p>
        </w:tc>
        <w:tc>
          <w:tcPr>
            <w:tcW w:w="3119" w:type="dxa"/>
            <w:shd w:val="clear" w:color="auto" w:fill="auto"/>
          </w:tcPr>
          <w:p w14:paraId="5E31ECFE" w14:textId="77777777" w:rsidR="00C706D2" w:rsidRPr="00F54CF8" w:rsidRDefault="00C706D2" w:rsidP="000366B3">
            <w:pPr>
              <w:rPr>
                <w:rFonts w:cstheme="minorHAnsi"/>
              </w:rPr>
            </w:pPr>
          </w:p>
        </w:tc>
        <w:tc>
          <w:tcPr>
            <w:tcW w:w="5528" w:type="dxa"/>
            <w:shd w:val="clear" w:color="auto" w:fill="auto"/>
          </w:tcPr>
          <w:p w14:paraId="3C5DC535" w14:textId="77777777" w:rsidR="00C706D2" w:rsidRPr="00AA608E" w:rsidRDefault="00C706D2" w:rsidP="000366B3">
            <w:pPr>
              <w:autoSpaceDE w:val="0"/>
              <w:autoSpaceDN w:val="0"/>
              <w:adjustRightInd w:val="0"/>
              <w:rPr>
                <w:rFonts w:cstheme="minorHAnsi"/>
                <w:i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4636289" w14:textId="77777777" w:rsidR="00C706D2" w:rsidRPr="000F08CE" w:rsidRDefault="00C706D2" w:rsidP="000366B3">
            <w:pPr>
              <w:rPr>
                <w:rFonts w:cstheme="minorHAnsi"/>
              </w:rPr>
            </w:pPr>
          </w:p>
        </w:tc>
      </w:tr>
    </w:tbl>
    <w:p w14:paraId="35AB7992" w14:textId="1588C02F" w:rsidR="0049263F" w:rsidRPr="0049263F" w:rsidRDefault="0049263F" w:rsidP="0049263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9263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 xml:space="preserve"> Обоснование привлечения стороннего юриста для повышения собираемости членских и целевых взносов</w:t>
      </w:r>
    </w:p>
    <w:p w14:paraId="0E63B414" w14:textId="77777777" w:rsidR="0049263F" w:rsidRPr="0049263F" w:rsidRDefault="00CB1DBE" w:rsidP="004926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38EDCB9A">
          <v:rect id="_x0000_i1025" style="width:0;height:1.5pt" o:hralign="center" o:hrstd="t" o:hr="t" fillcolor="#a0a0a0" stroked="f"/>
        </w:pict>
      </w:r>
    </w:p>
    <w:p w14:paraId="2200152C" w14:textId="77777777" w:rsidR="0049263F" w:rsidRPr="0049263F" w:rsidRDefault="0049263F" w:rsidP="0049263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9263F">
        <w:rPr>
          <w:rFonts w:ascii="Segoe UI Emoji" w:eastAsia="Times New Roman" w:hAnsi="Segoe UI Emoji" w:cs="Segoe UI Emoji"/>
          <w:b/>
          <w:bCs/>
          <w:sz w:val="27"/>
          <w:szCs w:val="27"/>
          <w:lang w:eastAsia="ru-RU"/>
        </w:rPr>
        <w:t>🔹</w:t>
      </w:r>
      <w:r w:rsidRPr="0049263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1. Функция юриста: повышение платёжной дисциплины</w:t>
      </w:r>
    </w:p>
    <w:p w14:paraId="7838EB68" w14:textId="77777777" w:rsidR="0049263F" w:rsidRPr="0049263F" w:rsidRDefault="0049263F" w:rsidP="004926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деятельности некоммерческой организации ключевым финансовым элементом остаётся </w:t>
      </w:r>
      <w:r w:rsidRPr="004926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рная и полная уплата членских и целевых взносов</w:t>
      </w:r>
      <w:r w:rsidRPr="00492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ми собственниками участков.</w:t>
      </w:r>
    </w:p>
    <w:p w14:paraId="3AABFE5A" w14:textId="77777777" w:rsidR="0049263F" w:rsidRPr="0049263F" w:rsidRDefault="0049263F" w:rsidP="002844A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ктике, </w:t>
      </w:r>
      <w:r w:rsidRPr="004926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жегодно фиксируется часть жителей, систематически уклоняющихся от оплаты</w:t>
      </w:r>
      <w:r w:rsidRPr="004926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349890D" w14:textId="77777777" w:rsidR="0049263F" w:rsidRPr="0049263F" w:rsidRDefault="0049263F" w:rsidP="002844A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6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взносов приводит к:</w:t>
      </w:r>
    </w:p>
    <w:p w14:paraId="671BA710" w14:textId="77777777" w:rsidR="0049263F" w:rsidRPr="0049263F" w:rsidRDefault="0049263F" w:rsidP="002844A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6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у бюджета,</w:t>
      </w:r>
    </w:p>
    <w:p w14:paraId="2AE50E05" w14:textId="77777777" w:rsidR="0049263F" w:rsidRPr="0049263F" w:rsidRDefault="0049263F" w:rsidP="002844A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6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ности исполнения утверждённой сметы,</w:t>
      </w:r>
    </w:p>
    <w:p w14:paraId="30579D4D" w14:textId="77777777" w:rsidR="0049263F" w:rsidRPr="0049263F" w:rsidRDefault="0049263F" w:rsidP="002844A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6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праведливой нагрузке на добросовестных плательщиков.</w:t>
      </w:r>
    </w:p>
    <w:p w14:paraId="2C3A5164" w14:textId="77777777" w:rsidR="0049263F" w:rsidRPr="0049263F" w:rsidRDefault="0049263F" w:rsidP="004926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63F">
        <w:rPr>
          <w:rFonts w:ascii="Segoe UI Emoji" w:eastAsia="Times New Roman" w:hAnsi="Segoe UI Emoji" w:cs="Segoe UI Emoji"/>
          <w:sz w:val="24"/>
          <w:szCs w:val="24"/>
          <w:lang w:eastAsia="ru-RU"/>
        </w:rPr>
        <w:t>📌</w:t>
      </w:r>
      <w:r w:rsidRPr="00492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ешения этой задачи </w:t>
      </w:r>
      <w:r w:rsidRPr="004926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влекается профессиональный юрист</w:t>
      </w:r>
      <w:r w:rsidRPr="0049263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:</w:t>
      </w:r>
    </w:p>
    <w:p w14:paraId="54512891" w14:textId="77777777" w:rsidR="0049263F" w:rsidRPr="0049263F" w:rsidRDefault="0049263F" w:rsidP="002844A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ит </w:t>
      </w:r>
      <w:r w:rsidRPr="004926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тензии, уведомления и исковые заявления</w:t>
      </w:r>
      <w:r w:rsidRPr="004926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88E2834" w14:textId="77777777" w:rsidR="0049263F" w:rsidRPr="0049263F" w:rsidRDefault="0049263F" w:rsidP="002844A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6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ёт переговоры</w:t>
      </w:r>
      <w:r w:rsidRPr="00492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олжниками;</w:t>
      </w:r>
    </w:p>
    <w:p w14:paraId="10A93174" w14:textId="0B2FBF52" w:rsidR="0049263F" w:rsidRPr="0049263F" w:rsidRDefault="0049263F" w:rsidP="002844A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ет интересы </w:t>
      </w:r>
      <w:r w:rsidR="00BE6ACE">
        <w:rPr>
          <w:rFonts w:ascii="Times New Roman" w:eastAsia="Times New Roman" w:hAnsi="Times New Roman" w:cs="Times New Roman"/>
          <w:sz w:val="24"/>
          <w:szCs w:val="24"/>
          <w:lang w:eastAsia="ru-RU"/>
        </w:rPr>
        <w:t>СНТ</w:t>
      </w:r>
      <w:r w:rsidRPr="00492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4926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ровых соглашениях и судебных процессах</w:t>
      </w:r>
      <w:r w:rsidRPr="004926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5DAEB75" w14:textId="77777777" w:rsidR="0049263F" w:rsidRPr="0049263F" w:rsidRDefault="0049263F" w:rsidP="002844A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ет </w:t>
      </w:r>
      <w:r w:rsidRPr="004926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зыскание долгов в рамках судебных решений</w:t>
      </w:r>
      <w:r w:rsidRPr="004926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A87C9CE" w14:textId="77777777" w:rsidR="0049263F" w:rsidRPr="0049263F" w:rsidRDefault="00CB1DBE" w:rsidP="004926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15A8ACA3">
          <v:rect id="_x0000_i1026" style="width:0;height:1.5pt" o:hralign="center" o:hrstd="t" o:hr="t" fillcolor="#a0a0a0" stroked="f"/>
        </w:pict>
      </w:r>
    </w:p>
    <w:p w14:paraId="4655F007" w14:textId="77777777" w:rsidR="0049263F" w:rsidRPr="0049263F" w:rsidRDefault="0049263F" w:rsidP="0049263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9263F">
        <w:rPr>
          <w:rFonts w:ascii="Segoe UI Emoji" w:eastAsia="Times New Roman" w:hAnsi="Segoe UI Emoji" w:cs="Segoe UI Emoji"/>
          <w:b/>
          <w:bCs/>
          <w:sz w:val="27"/>
          <w:szCs w:val="27"/>
          <w:lang w:eastAsia="ru-RU"/>
        </w:rPr>
        <w:t>🔹</w:t>
      </w:r>
      <w:r w:rsidRPr="0049263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2. Эффективность работы: конкретные результаты</w:t>
      </w:r>
    </w:p>
    <w:p w14:paraId="69E610AF" w14:textId="464E7D04" w:rsidR="0049263F" w:rsidRPr="0049263F" w:rsidRDefault="00B543D0" w:rsidP="004926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2019 года</w:t>
      </w:r>
      <w:r w:rsidR="0049263F" w:rsidRPr="0049263F">
        <w:rPr>
          <w:rFonts w:ascii="Times New Roman" w:eastAsia="Times New Roman" w:hAnsi="Times New Roman" w:cs="Times New Roman"/>
          <w:sz w:val="24"/>
          <w:szCs w:val="24"/>
          <w:lang w:eastAsia="ru-RU"/>
        </w:rPr>
        <w:t>, благодаря системной юридической работе:</w:t>
      </w:r>
    </w:p>
    <w:p w14:paraId="3A1B091A" w14:textId="77777777" w:rsidR="0049263F" w:rsidRPr="0049263F" w:rsidRDefault="0049263F" w:rsidP="002844A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собираемости взносов увеличился </w:t>
      </w:r>
      <w:r w:rsidRPr="004926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30% до 60%</w:t>
      </w:r>
      <w:r w:rsidRPr="004926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A390A21" w14:textId="77777777" w:rsidR="0049263F" w:rsidRPr="0049263F" w:rsidRDefault="0049263F" w:rsidP="002844A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6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ольшинство споров с неплательщиками разрешается </w:t>
      </w:r>
      <w:r w:rsidRPr="004926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досудебной стадии</w:t>
      </w:r>
      <w:r w:rsidRPr="004926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9466C1B" w14:textId="77777777" w:rsidR="0049263F" w:rsidRPr="0049263F" w:rsidRDefault="0049263F" w:rsidP="002844A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зилось количество конфликтов и уровень агрессии со стороны должников — благодаря </w:t>
      </w:r>
      <w:r w:rsidRPr="004926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онной, формализованной и профессиональной подаче претензий</w:t>
      </w:r>
      <w:r w:rsidRPr="004926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DAE12A9" w14:textId="77777777" w:rsidR="0049263F" w:rsidRPr="0049263F" w:rsidRDefault="0049263F" w:rsidP="002844A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вилась </w:t>
      </w:r>
      <w:r w:rsidRPr="004926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ойчивая дисциплина оплаты у многих собственников</w:t>
      </w:r>
      <w:r w:rsidRPr="0049263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нее уклонявшихся от взносов.</w:t>
      </w:r>
    </w:p>
    <w:p w14:paraId="7A0EC8D7" w14:textId="77777777" w:rsidR="0049263F" w:rsidRPr="0049263F" w:rsidRDefault="0049263F" w:rsidP="004926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63F">
        <w:rPr>
          <w:rFonts w:ascii="Segoe UI Emoji" w:eastAsia="Times New Roman" w:hAnsi="Segoe UI Emoji" w:cs="Segoe UI Emoji"/>
          <w:sz w:val="24"/>
          <w:szCs w:val="24"/>
          <w:lang w:eastAsia="ru-RU"/>
        </w:rPr>
        <w:t>📌</w:t>
      </w:r>
      <w:r w:rsidRPr="00492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: </w:t>
      </w:r>
      <w:r w:rsidRPr="004926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нансовая стабильность поселка укреплена</w:t>
      </w:r>
      <w:r w:rsidRPr="0049263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мета выполняется более полно, нагрузка распределяется справедливо.</w:t>
      </w:r>
    </w:p>
    <w:p w14:paraId="243BCC14" w14:textId="77777777" w:rsidR="0049263F" w:rsidRPr="0049263F" w:rsidRDefault="00CB1DBE" w:rsidP="004926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02F3ACF4">
          <v:rect id="_x0000_i1027" style="width:0;height:1.5pt" o:hralign="center" o:hrstd="t" o:hr="t" fillcolor="#a0a0a0" stroked="f"/>
        </w:pict>
      </w:r>
    </w:p>
    <w:p w14:paraId="2510EB5E" w14:textId="77777777" w:rsidR="0049263F" w:rsidRPr="0049263F" w:rsidRDefault="0049263F" w:rsidP="0049263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9263F">
        <w:rPr>
          <w:rFonts w:ascii="Segoe UI Emoji" w:eastAsia="Times New Roman" w:hAnsi="Segoe UI Emoji" w:cs="Segoe UI Emoji"/>
          <w:b/>
          <w:bCs/>
          <w:sz w:val="27"/>
          <w:szCs w:val="27"/>
          <w:lang w:eastAsia="ru-RU"/>
        </w:rPr>
        <w:t>🔹</w:t>
      </w:r>
      <w:r w:rsidRPr="0049263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3. Почему привлечение стороннего юриста — эффективнее, чем штатный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1"/>
        <w:gridCol w:w="3733"/>
        <w:gridCol w:w="5172"/>
      </w:tblGrid>
      <w:tr w:rsidR="0049263F" w:rsidRPr="0049263F" w14:paraId="10FCE8C6" w14:textId="77777777" w:rsidTr="0049263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5222F4C" w14:textId="77777777" w:rsidR="0049263F" w:rsidRPr="0049263F" w:rsidRDefault="0049263F" w:rsidP="00492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6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0" w:type="auto"/>
            <w:vAlign w:val="center"/>
            <w:hideMark/>
          </w:tcPr>
          <w:p w14:paraId="5B7D2849" w14:textId="77777777" w:rsidR="0049263F" w:rsidRPr="0049263F" w:rsidRDefault="0049263F" w:rsidP="00492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6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атный юрист</w:t>
            </w:r>
          </w:p>
        </w:tc>
        <w:tc>
          <w:tcPr>
            <w:tcW w:w="0" w:type="auto"/>
            <w:vAlign w:val="center"/>
            <w:hideMark/>
          </w:tcPr>
          <w:p w14:paraId="6B7F62C4" w14:textId="77777777" w:rsidR="0049263F" w:rsidRPr="0049263F" w:rsidRDefault="0049263F" w:rsidP="00492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6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ронний юрист (по договору)</w:t>
            </w:r>
          </w:p>
        </w:tc>
      </w:tr>
      <w:tr w:rsidR="0049263F" w:rsidRPr="0049263F" w14:paraId="2C0650F7" w14:textId="77777777" w:rsidTr="004926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7AB93D" w14:textId="77777777" w:rsidR="0049263F" w:rsidRPr="0049263F" w:rsidRDefault="0049263F" w:rsidP="0049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ая зарплата</w:t>
            </w:r>
          </w:p>
        </w:tc>
        <w:tc>
          <w:tcPr>
            <w:tcW w:w="0" w:type="auto"/>
            <w:vAlign w:val="center"/>
            <w:hideMark/>
          </w:tcPr>
          <w:p w14:paraId="6C2133AC" w14:textId="77777777" w:rsidR="0049263F" w:rsidRPr="0049263F" w:rsidRDefault="0049263F" w:rsidP="0049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вне зависимости от объема дел)</w:t>
            </w:r>
          </w:p>
        </w:tc>
        <w:tc>
          <w:tcPr>
            <w:tcW w:w="0" w:type="auto"/>
            <w:vAlign w:val="center"/>
            <w:hideMark/>
          </w:tcPr>
          <w:p w14:paraId="50C83782" w14:textId="77777777" w:rsidR="0049263F" w:rsidRPr="0049263F" w:rsidRDefault="0049263F" w:rsidP="0049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— оплата по факту выполненных задач</w:t>
            </w:r>
          </w:p>
        </w:tc>
      </w:tr>
      <w:tr w:rsidR="0049263F" w:rsidRPr="0049263F" w14:paraId="0DDC9C02" w14:textId="77777777" w:rsidTr="004926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5CEC4D" w14:textId="77777777" w:rsidR="0049263F" w:rsidRPr="0049263F" w:rsidRDefault="0049263F" w:rsidP="0049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и соцвыплаты (30%)</w:t>
            </w:r>
          </w:p>
        </w:tc>
        <w:tc>
          <w:tcPr>
            <w:tcW w:w="0" w:type="auto"/>
            <w:vAlign w:val="center"/>
            <w:hideMark/>
          </w:tcPr>
          <w:p w14:paraId="4CE1EDE9" w14:textId="77777777" w:rsidR="0049263F" w:rsidRPr="0049263F" w:rsidRDefault="0049263F" w:rsidP="0049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14:paraId="1270D65E" w14:textId="77777777" w:rsidR="0049263F" w:rsidRPr="0049263F" w:rsidRDefault="0049263F" w:rsidP="0049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49263F" w:rsidRPr="0049263F" w14:paraId="7AD53CB0" w14:textId="77777777" w:rsidTr="004926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59B39E" w14:textId="77777777" w:rsidR="0049263F" w:rsidRPr="0049263F" w:rsidRDefault="0049263F" w:rsidP="0049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ая мотивация</w:t>
            </w:r>
          </w:p>
        </w:tc>
        <w:tc>
          <w:tcPr>
            <w:tcW w:w="0" w:type="auto"/>
            <w:vAlign w:val="center"/>
            <w:hideMark/>
          </w:tcPr>
          <w:p w14:paraId="034CABC3" w14:textId="77777777" w:rsidR="0049263F" w:rsidRPr="0049263F" w:rsidRDefault="0049263F" w:rsidP="0049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ая</w:t>
            </w:r>
          </w:p>
        </w:tc>
        <w:tc>
          <w:tcPr>
            <w:tcW w:w="0" w:type="auto"/>
            <w:vAlign w:val="center"/>
            <w:hideMark/>
          </w:tcPr>
          <w:p w14:paraId="2F6618E1" w14:textId="77777777" w:rsidR="0049263F" w:rsidRPr="0049263F" w:rsidRDefault="0049263F" w:rsidP="0049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 (оплата зависит от результата)</w:t>
            </w:r>
          </w:p>
        </w:tc>
      </w:tr>
      <w:tr w:rsidR="0049263F" w:rsidRPr="0049263F" w14:paraId="0449D134" w14:textId="77777777" w:rsidTr="004926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8631AF" w14:textId="77777777" w:rsidR="0049263F" w:rsidRPr="0049263F" w:rsidRDefault="0049263F" w:rsidP="0049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кость</w:t>
            </w:r>
          </w:p>
        </w:tc>
        <w:tc>
          <w:tcPr>
            <w:tcW w:w="0" w:type="auto"/>
            <w:vAlign w:val="center"/>
            <w:hideMark/>
          </w:tcPr>
          <w:p w14:paraId="742CE940" w14:textId="77777777" w:rsidR="0049263F" w:rsidRPr="0049263F" w:rsidRDefault="0049263F" w:rsidP="0049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а</w:t>
            </w:r>
          </w:p>
        </w:tc>
        <w:tc>
          <w:tcPr>
            <w:tcW w:w="0" w:type="auto"/>
            <w:vAlign w:val="center"/>
            <w:hideMark/>
          </w:tcPr>
          <w:p w14:paraId="79FD44EA" w14:textId="77777777" w:rsidR="0049263F" w:rsidRPr="0049263F" w:rsidRDefault="0049263F" w:rsidP="0049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— можно подключать по мере необходимости</w:t>
            </w:r>
          </w:p>
        </w:tc>
      </w:tr>
      <w:tr w:rsidR="0049263F" w:rsidRPr="0049263F" w14:paraId="4879F507" w14:textId="77777777" w:rsidTr="004926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EB65AD" w14:textId="77777777" w:rsidR="0049263F" w:rsidRPr="0049263F" w:rsidRDefault="0049263F" w:rsidP="0049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 ответственности</w:t>
            </w:r>
          </w:p>
        </w:tc>
        <w:tc>
          <w:tcPr>
            <w:tcW w:w="0" w:type="auto"/>
            <w:vAlign w:val="center"/>
            <w:hideMark/>
          </w:tcPr>
          <w:p w14:paraId="47A850A6" w14:textId="77777777" w:rsidR="0049263F" w:rsidRPr="0049263F" w:rsidRDefault="0049263F" w:rsidP="0049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кая (внутренняя работа)</w:t>
            </w:r>
          </w:p>
        </w:tc>
        <w:tc>
          <w:tcPr>
            <w:tcW w:w="0" w:type="auto"/>
            <w:vAlign w:val="center"/>
            <w:hideMark/>
          </w:tcPr>
          <w:p w14:paraId="1F2ACFFE" w14:textId="77777777" w:rsidR="0049263F" w:rsidRPr="0049263F" w:rsidRDefault="0049263F" w:rsidP="0049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ретный результат — </w:t>
            </w:r>
            <w:r w:rsidRPr="004926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ыскание долгов</w:t>
            </w:r>
          </w:p>
        </w:tc>
      </w:tr>
    </w:tbl>
    <w:p w14:paraId="09B9D866" w14:textId="6E5305B6" w:rsidR="0049263F" w:rsidRPr="0049263F" w:rsidRDefault="007C6DE3" w:rsidP="004926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63F">
        <w:rPr>
          <w:rFonts w:ascii="Segoe UI Emoji" w:eastAsia="Times New Roman" w:hAnsi="Segoe UI Emoji" w:cs="Segoe UI Emoji"/>
          <w:sz w:val="24"/>
          <w:szCs w:val="24"/>
          <w:lang w:eastAsia="ru-RU"/>
        </w:rPr>
        <w:t>📌</w:t>
      </w:r>
      <w:r w:rsidRPr="00492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 образом</w:t>
      </w:r>
      <w:r w:rsidR="0049263F" w:rsidRPr="00492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9263F" w:rsidRPr="004926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шний юрист — это не постоянные расходы</w:t>
      </w:r>
      <w:r w:rsidR="0049263F" w:rsidRPr="00492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r w:rsidR="0049263F" w:rsidRPr="004926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бкий и мотивированный инструмент</w:t>
      </w:r>
      <w:r w:rsidR="0049263F" w:rsidRPr="00492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енный </w:t>
      </w:r>
      <w:r w:rsidR="0049263F" w:rsidRPr="004926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прямое увеличение собираемости взносов</w:t>
      </w:r>
      <w:r w:rsidR="0049263F" w:rsidRPr="004926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9AF8624" w14:textId="77777777" w:rsidR="0049263F" w:rsidRPr="0049263F" w:rsidRDefault="00CB1DBE" w:rsidP="004926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593EC7E8">
          <v:rect id="_x0000_i1028" style="width:0;height:1.5pt" o:hralign="center" o:hrstd="t" o:hr="t" fillcolor="#a0a0a0" stroked="f"/>
        </w:pict>
      </w:r>
    </w:p>
    <w:p w14:paraId="68B3589F" w14:textId="57E63437" w:rsidR="0049263F" w:rsidRPr="0049263F" w:rsidRDefault="0049263F" w:rsidP="0049263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9263F">
        <w:rPr>
          <w:rFonts w:ascii="Segoe UI Emoji" w:eastAsia="Times New Roman" w:hAnsi="Segoe UI Emoji" w:cs="Segoe UI Emoji"/>
          <w:b/>
          <w:bCs/>
          <w:sz w:val="27"/>
          <w:szCs w:val="27"/>
          <w:lang w:eastAsia="ru-RU"/>
        </w:rPr>
        <w:t>📍</w:t>
      </w:r>
      <w:r w:rsidRPr="0049263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E6780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</w:t>
      </w:r>
      <w:r w:rsidRPr="0049263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бъясн</w:t>
      </w:r>
      <w:r w:rsidR="00E6780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яем</w:t>
      </w:r>
      <w:r w:rsidRPr="0049263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просто:</w:t>
      </w:r>
    </w:p>
    <w:p w14:paraId="435BC166" w14:textId="77777777" w:rsidR="0049263F" w:rsidRPr="0049263F" w:rsidRDefault="0049263F" w:rsidP="0049263F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6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ьше мы собирали только 30% взносов. С приходом юриста — стало 60%.</w:t>
      </w:r>
      <w:r w:rsidRPr="004926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юди начали понимать, что взносы — это не "по желанию", а обязательства.</w:t>
      </w:r>
      <w:r w:rsidRPr="004926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Юрист работает адресно: не наказывает всех, а </w:t>
      </w:r>
      <w:r w:rsidRPr="004926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жливо и законно добивается оплаты</w:t>
      </w:r>
      <w:r w:rsidRPr="00492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ех, кто игнорирует правила.</w:t>
      </w:r>
      <w:r w:rsidRPr="004926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не держим юриста в штате, не платим ему зарплату каждый месяц.</w:t>
      </w:r>
      <w:r w:rsidRPr="004926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926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ы </w:t>
      </w:r>
      <w:r w:rsidRPr="004926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тим только за конкретную работу и результат</w:t>
      </w:r>
      <w:r w:rsidRPr="00492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и он есть.</w:t>
      </w:r>
      <w:r w:rsidRPr="004926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дешевле, честнее и эффективнее.</w:t>
      </w:r>
    </w:p>
    <w:p w14:paraId="321746A3" w14:textId="77777777" w:rsidR="0049263F" w:rsidRPr="0049263F" w:rsidRDefault="00CB1DBE" w:rsidP="004926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74ECA60F">
          <v:rect id="_x0000_i1029" style="width:0;height:1.5pt" o:hralign="center" o:hrstd="t" o:hr="t" fillcolor="#a0a0a0" stroked="f"/>
        </w:pict>
      </w:r>
    </w:p>
    <w:p w14:paraId="5EAD9555" w14:textId="0565BB42" w:rsidR="00222A9D" w:rsidRDefault="00222A9D" w:rsidP="005216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FC69CD9" w14:textId="607AE47E" w:rsidR="000366B3" w:rsidRPr="000366B3" w:rsidRDefault="000366B3" w:rsidP="000366B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366B3">
        <w:rPr>
          <w:rFonts w:ascii="Segoe UI Emoji" w:eastAsia="Times New Roman" w:hAnsi="Segoe UI Emoji" w:cs="Segoe UI Emoji"/>
          <w:b/>
          <w:bCs/>
          <w:sz w:val="36"/>
          <w:szCs w:val="36"/>
          <w:lang w:eastAsia="ru-RU"/>
        </w:rPr>
        <w:t>📌</w:t>
      </w:r>
      <w:r w:rsidRPr="000366B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Обоснование включения юридических расходов (госпошлина, представительские услуги) в состав сметы </w:t>
      </w:r>
      <w:r w:rsidR="00B543D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НТ</w:t>
      </w:r>
    </w:p>
    <w:p w14:paraId="217BF791" w14:textId="77777777" w:rsidR="000366B3" w:rsidRPr="000366B3" w:rsidRDefault="00CB1DBE" w:rsidP="00036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2E1EC40F">
          <v:rect id="_x0000_i1030" style="width:0;height:1.5pt" o:hralign="center" o:hrstd="t" o:hr="t" fillcolor="#a0a0a0" stroked="f"/>
        </w:pict>
      </w:r>
    </w:p>
    <w:p w14:paraId="2BD53B23" w14:textId="77777777" w:rsidR="000366B3" w:rsidRPr="000366B3" w:rsidRDefault="000366B3" w:rsidP="000366B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366B3">
        <w:rPr>
          <w:rFonts w:ascii="Segoe UI Emoji" w:eastAsia="Times New Roman" w:hAnsi="Segoe UI Emoji" w:cs="Segoe UI Emoji"/>
          <w:b/>
          <w:bCs/>
          <w:sz w:val="27"/>
          <w:szCs w:val="27"/>
          <w:lang w:eastAsia="ru-RU"/>
        </w:rPr>
        <w:t>🔹</w:t>
      </w:r>
      <w:r w:rsidRPr="000366B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1. Почему эти расходы необходимы</w:t>
      </w:r>
    </w:p>
    <w:p w14:paraId="2E4A6FCE" w14:textId="77777777" w:rsidR="000366B3" w:rsidRPr="000366B3" w:rsidRDefault="000366B3" w:rsidP="000366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деятельности некоммерческой организации по обеспечению справедливого распределения финансовой нагрузки между всеми членами, </w:t>
      </w:r>
      <w:r w:rsidRPr="00036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мету ежегодно закладываются расходы на юридическое сопровождение взыскания задолженности по членским и целевым взносам</w:t>
      </w:r>
      <w:r w:rsidRPr="000366B3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:</w:t>
      </w:r>
    </w:p>
    <w:p w14:paraId="78AFED40" w14:textId="77777777" w:rsidR="000366B3" w:rsidRPr="000366B3" w:rsidRDefault="000366B3" w:rsidP="002844A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у </w:t>
      </w:r>
      <w:r w:rsidRPr="00036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ударственной пошлины</w:t>
      </w:r>
      <w:r w:rsidRPr="00036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даче иска в суд;</w:t>
      </w:r>
    </w:p>
    <w:p w14:paraId="102DB207" w14:textId="77777777" w:rsidR="000366B3" w:rsidRPr="000366B3" w:rsidRDefault="000366B3" w:rsidP="002844A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тавительские расходы</w:t>
      </w:r>
      <w:r w:rsidRPr="00036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оплата услуг юриста за подготовку и ведение дел.</w:t>
      </w:r>
    </w:p>
    <w:p w14:paraId="44138119" w14:textId="77777777" w:rsidR="000366B3" w:rsidRPr="000366B3" w:rsidRDefault="000366B3" w:rsidP="000366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B3">
        <w:rPr>
          <w:rFonts w:ascii="Segoe UI Emoji" w:eastAsia="Times New Roman" w:hAnsi="Segoe UI Emoji" w:cs="Segoe UI Emoji"/>
          <w:sz w:val="24"/>
          <w:szCs w:val="24"/>
          <w:lang w:eastAsia="ru-RU"/>
        </w:rPr>
        <w:t>📌</w:t>
      </w:r>
      <w:r w:rsidRPr="00036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 меры позволяют:</w:t>
      </w:r>
    </w:p>
    <w:p w14:paraId="3B4C6BA8" w14:textId="77777777" w:rsidR="000366B3" w:rsidRPr="000366B3" w:rsidRDefault="000366B3" w:rsidP="002844A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B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о реагировать на случаи хронической неоплаты;</w:t>
      </w:r>
    </w:p>
    <w:p w14:paraId="7DCAE21F" w14:textId="77777777" w:rsidR="000366B3" w:rsidRPr="000366B3" w:rsidRDefault="000366B3" w:rsidP="002844A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B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авливать платёжную дисциплину;</w:t>
      </w:r>
    </w:p>
    <w:p w14:paraId="6B51B426" w14:textId="77777777" w:rsidR="000366B3" w:rsidRPr="000366B3" w:rsidRDefault="000366B3" w:rsidP="002844A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полноту исполнения бюджета.</w:t>
      </w:r>
    </w:p>
    <w:p w14:paraId="3878FD6E" w14:textId="77777777" w:rsidR="000366B3" w:rsidRPr="000366B3" w:rsidRDefault="00CB1DBE" w:rsidP="00036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6D5451AB">
          <v:rect id="_x0000_i1031" style="width:0;height:1.5pt" o:hralign="center" o:hrstd="t" o:hr="t" fillcolor="#a0a0a0" stroked="f"/>
        </w:pict>
      </w:r>
    </w:p>
    <w:p w14:paraId="149F46E5" w14:textId="464BFD05" w:rsidR="000366B3" w:rsidRPr="000366B3" w:rsidRDefault="000366B3" w:rsidP="000366B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366B3">
        <w:rPr>
          <w:rFonts w:ascii="Segoe UI Emoji" w:eastAsia="Times New Roman" w:hAnsi="Segoe UI Emoji" w:cs="Segoe UI Emoji"/>
          <w:b/>
          <w:bCs/>
          <w:sz w:val="27"/>
          <w:szCs w:val="27"/>
          <w:lang w:eastAsia="ru-RU"/>
        </w:rPr>
        <w:t>🔹</w:t>
      </w:r>
      <w:r w:rsidRPr="000366B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2. Почему эти расходы возвращаются в бюджет </w:t>
      </w:r>
      <w:r w:rsidR="00B543D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НТ</w:t>
      </w:r>
    </w:p>
    <w:p w14:paraId="3D6F822E" w14:textId="77777777" w:rsidR="000366B3" w:rsidRPr="000366B3" w:rsidRDefault="000366B3" w:rsidP="000366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гласно </w:t>
      </w:r>
      <w:r w:rsidRPr="00036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. 98 и 100 Гражданского процессуального кодекса РФ</w:t>
      </w:r>
      <w:r w:rsidRPr="00036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036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битражной практике</w:t>
      </w:r>
      <w:r w:rsidRPr="000366B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лучае удовлетворения исковых требований:</w:t>
      </w:r>
    </w:p>
    <w:p w14:paraId="79E1E105" w14:textId="77777777" w:rsidR="000366B3" w:rsidRPr="000366B3" w:rsidRDefault="000366B3" w:rsidP="002844A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я сумма государственной пошлины</w:t>
      </w:r>
      <w:r w:rsidRPr="000366B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69827380" w14:textId="77777777" w:rsidR="000366B3" w:rsidRPr="000366B3" w:rsidRDefault="000366B3" w:rsidP="002844A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Pr="00036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ктически понесённые и документально подтверждённые расходы на оплату представителя (юриста)</w:t>
      </w:r>
    </w:p>
    <w:p w14:paraId="4C95EAEA" w14:textId="77777777" w:rsidR="000366B3" w:rsidRPr="000366B3" w:rsidRDefault="000366B3" w:rsidP="000366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B3">
        <w:rPr>
          <w:rFonts w:ascii="Segoe UI Emoji" w:eastAsia="Times New Roman" w:hAnsi="Segoe UI Emoji" w:cs="Segoe UI Emoji"/>
          <w:sz w:val="24"/>
          <w:szCs w:val="24"/>
          <w:lang w:eastAsia="ru-RU"/>
        </w:rPr>
        <w:t>📌</w:t>
      </w:r>
      <w:r w:rsidRPr="00036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6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зыскиваются с должника в пользу некоммерческой организации</w:t>
      </w:r>
      <w:r w:rsidRPr="00036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стца.</w:t>
      </w:r>
    </w:p>
    <w:p w14:paraId="2E61DEB0" w14:textId="77777777" w:rsidR="000366B3" w:rsidRPr="000366B3" w:rsidRDefault="000366B3" w:rsidP="000366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о означает:</w:t>
      </w:r>
    </w:p>
    <w:p w14:paraId="7BA8CAF1" w14:textId="0372CADF" w:rsidR="000366B3" w:rsidRPr="000366B3" w:rsidRDefault="00B543D0" w:rsidP="002844A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Т</w:t>
      </w:r>
      <w:r w:rsidR="000366B3" w:rsidRPr="00036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66B3" w:rsidRPr="00036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несёт финансовых потерь</w:t>
      </w:r>
      <w:r w:rsidR="000366B3" w:rsidRPr="000366B3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дело выигрывается (а все дела по взносам, как правило, выигрываются);</w:t>
      </w:r>
    </w:p>
    <w:p w14:paraId="157E8AEC" w14:textId="77777777" w:rsidR="000366B3" w:rsidRPr="000366B3" w:rsidRDefault="000366B3" w:rsidP="002844A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е суммы </w:t>
      </w:r>
      <w:r w:rsidRPr="00036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вращаются в бюджет</w:t>
      </w:r>
      <w:r w:rsidRPr="000366B3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могут быть повторно направлены на нужды организации.</w:t>
      </w:r>
    </w:p>
    <w:p w14:paraId="32A42D84" w14:textId="77777777" w:rsidR="000366B3" w:rsidRPr="000366B3" w:rsidRDefault="00CB1DBE" w:rsidP="00036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56CE09FD">
          <v:rect id="_x0000_i1032" style="width:0;height:1.5pt" o:hralign="center" o:hrstd="t" o:hr="t" fillcolor="#a0a0a0" stroked="f"/>
        </w:pict>
      </w:r>
    </w:p>
    <w:p w14:paraId="6EB650BF" w14:textId="7AB16E72" w:rsidR="000366B3" w:rsidRPr="000366B3" w:rsidRDefault="000366B3" w:rsidP="000366B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366B3">
        <w:rPr>
          <w:rFonts w:ascii="Segoe UI Emoji" w:eastAsia="Times New Roman" w:hAnsi="Segoe UI Emoji" w:cs="Segoe UI Emoji"/>
          <w:b/>
          <w:bCs/>
          <w:sz w:val="27"/>
          <w:szCs w:val="27"/>
          <w:lang w:eastAsia="ru-RU"/>
        </w:rPr>
        <w:t>🔹</w:t>
      </w:r>
      <w:r w:rsidRPr="000366B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B543D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</w:t>
      </w:r>
      <w:r w:rsidRPr="000366B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Почему включение в смету всё равно нужно</w:t>
      </w:r>
    </w:p>
    <w:p w14:paraId="6344B1E9" w14:textId="77777777" w:rsidR="000366B3" w:rsidRPr="000366B3" w:rsidRDefault="000366B3" w:rsidP="002844A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возврата средств в судебном порядке организация </w:t>
      </w:r>
      <w:r w:rsidRPr="00036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ана сначала понести эти расходы</w:t>
      </w:r>
      <w:r w:rsidRPr="00036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вансирование);</w:t>
      </w:r>
    </w:p>
    <w:p w14:paraId="5D6A21AB" w14:textId="77777777" w:rsidR="000366B3" w:rsidRPr="000366B3" w:rsidRDefault="000366B3" w:rsidP="002844A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B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закладывания этих сумм в смету:</w:t>
      </w:r>
    </w:p>
    <w:p w14:paraId="4B9A77C9" w14:textId="77777777" w:rsidR="000366B3" w:rsidRPr="000366B3" w:rsidRDefault="000366B3" w:rsidP="002844A3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но подготовить и подать иски;</w:t>
      </w:r>
    </w:p>
    <w:p w14:paraId="7FF22B9D" w14:textId="77777777" w:rsidR="000366B3" w:rsidRPr="000366B3" w:rsidRDefault="000366B3" w:rsidP="002844A3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ается законность финансового планирования;</w:t>
      </w:r>
    </w:p>
    <w:p w14:paraId="08801ED3" w14:textId="77777777" w:rsidR="000366B3" w:rsidRPr="000366B3" w:rsidRDefault="000366B3" w:rsidP="002844A3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ничивается способность организации </w:t>
      </w:r>
      <w:r w:rsidRPr="00036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щищать себя и добиваться исполнения обязанностей членами</w:t>
      </w:r>
      <w:r w:rsidRPr="000366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62B30A3" w14:textId="6C2DCCCE" w:rsidR="000366B3" w:rsidRPr="000366B3" w:rsidRDefault="007C6DE3" w:rsidP="000366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B3">
        <w:rPr>
          <w:rFonts w:ascii="Segoe UI Emoji" w:eastAsia="Times New Roman" w:hAnsi="Segoe UI Emoji" w:cs="Segoe UI Emoji"/>
          <w:sz w:val="24"/>
          <w:szCs w:val="24"/>
          <w:lang w:eastAsia="ru-RU"/>
        </w:rPr>
        <w:t>📌</w:t>
      </w:r>
      <w:r w:rsidRPr="00036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ому</w:t>
      </w:r>
      <w:r w:rsidR="000366B3" w:rsidRPr="00036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 включаются в смету </w:t>
      </w:r>
      <w:r w:rsidR="000366B3" w:rsidRPr="00036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к обязательный элемент процедуры защиты прав </w:t>
      </w:r>
      <w:r w:rsidR="00B543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Т</w:t>
      </w:r>
      <w:r w:rsidR="000366B3" w:rsidRPr="00036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в дальнейшем </w:t>
      </w:r>
      <w:r w:rsidR="000366B3" w:rsidRPr="00036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мещаются и возвращаются в бюджет</w:t>
      </w:r>
      <w:r w:rsidR="000366B3" w:rsidRPr="000366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1F5A898" w14:textId="77777777" w:rsidR="000366B3" w:rsidRPr="000366B3" w:rsidRDefault="00CB1DBE" w:rsidP="00036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022731B8">
          <v:rect id="_x0000_i1033" style="width:0;height:1.5pt" o:hralign="center" o:hrstd="t" o:hr="t" fillcolor="#a0a0a0" stroked="f"/>
        </w:pict>
      </w:r>
    </w:p>
    <w:p w14:paraId="0ABD2196" w14:textId="1A3AE7E9" w:rsidR="00B543D0" w:rsidRDefault="00B543D0" w:rsidP="00B543D0">
      <w:pPr>
        <w:pStyle w:val="3"/>
      </w:pPr>
      <w:r>
        <w:rPr>
          <w:rFonts w:ascii="Segoe UI Emoji" w:hAnsi="Segoe UI Emoji" w:cs="Segoe UI Emoji"/>
        </w:rPr>
        <w:t>🔹</w:t>
      </w:r>
      <w:r>
        <w:t xml:space="preserve"> 4. Исключения: редкие случаи невозврата</w:t>
      </w:r>
    </w:p>
    <w:p w14:paraId="14BE2607" w14:textId="77777777" w:rsidR="00B543D0" w:rsidRDefault="00B543D0" w:rsidP="00B543D0">
      <w:pPr>
        <w:pStyle w:val="ac"/>
      </w:pPr>
      <w:r>
        <w:t xml:space="preserve">Однако в отдельных, </w:t>
      </w:r>
      <w:r>
        <w:rPr>
          <w:rStyle w:val="ae"/>
        </w:rPr>
        <w:t>исключительных</w:t>
      </w:r>
      <w:r>
        <w:t xml:space="preserve"> случаях взыскание этих сумм невозможно по объективным причинам. Примеры:</w:t>
      </w:r>
    </w:p>
    <w:p w14:paraId="5DC5864D" w14:textId="77777777" w:rsidR="00B543D0" w:rsidRDefault="00B543D0" w:rsidP="00B543D0">
      <w:pPr>
        <w:pStyle w:val="ac"/>
        <w:numPr>
          <w:ilvl w:val="0"/>
          <w:numId w:val="23"/>
        </w:numPr>
      </w:pPr>
      <w:r>
        <w:lastRenderedPageBreak/>
        <w:t xml:space="preserve">признание гражданина </w:t>
      </w:r>
      <w:r>
        <w:rPr>
          <w:rStyle w:val="ae"/>
        </w:rPr>
        <w:t>банкротом по решению суда</w:t>
      </w:r>
      <w:r>
        <w:t xml:space="preserve"> (ФЗ № 127-ФЗ «О несостоятельности (банкротстве)»);</w:t>
      </w:r>
    </w:p>
    <w:p w14:paraId="7DBE14CE" w14:textId="77777777" w:rsidR="00B543D0" w:rsidRDefault="00B543D0" w:rsidP="00B543D0">
      <w:pPr>
        <w:pStyle w:val="ac"/>
        <w:numPr>
          <w:ilvl w:val="0"/>
          <w:numId w:val="23"/>
        </w:numPr>
      </w:pPr>
      <w:r>
        <w:t xml:space="preserve">завершение процедуры </w:t>
      </w:r>
      <w:r>
        <w:rPr>
          <w:rStyle w:val="ae"/>
        </w:rPr>
        <w:t>реализации имущества без покрытия всех долгов</w:t>
      </w:r>
      <w:r>
        <w:t>;</w:t>
      </w:r>
    </w:p>
    <w:p w14:paraId="00312511" w14:textId="77777777" w:rsidR="00B543D0" w:rsidRDefault="00B543D0" w:rsidP="00B543D0">
      <w:pPr>
        <w:pStyle w:val="ac"/>
        <w:numPr>
          <w:ilvl w:val="0"/>
          <w:numId w:val="23"/>
        </w:numPr>
      </w:pPr>
      <w:r>
        <w:t xml:space="preserve">смерть должника </w:t>
      </w:r>
      <w:r>
        <w:rPr>
          <w:rStyle w:val="ae"/>
        </w:rPr>
        <w:t>без наследников и без имущества</w:t>
      </w:r>
      <w:r>
        <w:t>;</w:t>
      </w:r>
    </w:p>
    <w:p w14:paraId="7867A4F6" w14:textId="77777777" w:rsidR="00B543D0" w:rsidRDefault="00B543D0" w:rsidP="00B543D0">
      <w:pPr>
        <w:pStyle w:val="ac"/>
        <w:numPr>
          <w:ilvl w:val="0"/>
          <w:numId w:val="23"/>
        </w:numPr>
      </w:pPr>
      <w:r>
        <w:rPr>
          <w:rStyle w:val="ae"/>
        </w:rPr>
        <w:t>неисполнение судебного акта</w:t>
      </w:r>
      <w:r>
        <w:t xml:space="preserve"> в силу отсутствия у должника дохода и имущества в принципе, в т.ч. при невозможности обращения взыскания.</w:t>
      </w:r>
    </w:p>
    <w:p w14:paraId="3B305C84" w14:textId="77777777" w:rsidR="00B543D0" w:rsidRDefault="00B543D0" w:rsidP="00B543D0">
      <w:pPr>
        <w:pStyle w:val="ac"/>
      </w:pPr>
      <w:r>
        <w:rPr>
          <w:rFonts w:ascii="Segoe UI Emoji" w:hAnsi="Segoe UI Emoji" w:cs="Segoe UI Emoji"/>
        </w:rPr>
        <w:t>📌</w:t>
      </w:r>
      <w:r>
        <w:t xml:space="preserve"> В таких случаях исполнительное производство </w:t>
      </w:r>
      <w:r>
        <w:rPr>
          <w:rStyle w:val="ae"/>
        </w:rPr>
        <w:t>завершается без фактического исполнения</w:t>
      </w:r>
      <w:r>
        <w:t xml:space="preserve">, и расходы НКО — </w:t>
      </w:r>
      <w:r>
        <w:rPr>
          <w:rStyle w:val="ae"/>
        </w:rPr>
        <w:t>госпошлина и оплата юриста — не возвращаются</w:t>
      </w:r>
      <w:r>
        <w:t>.</w:t>
      </w:r>
    </w:p>
    <w:p w14:paraId="495A1270" w14:textId="77777777" w:rsidR="00B543D0" w:rsidRDefault="00CB1DBE" w:rsidP="00B543D0">
      <w:r>
        <w:pict w14:anchorId="330353A8">
          <v:rect id="_x0000_i1034" style="width:0;height:1.5pt" o:hralign="center" o:hrstd="t" o:hr="t" fillcolor="#a0a0a0" stroked="f"/>
        </w:pict>
      </w:r>
    </w:p>
    <w:p w14:paraId="1F822E67" w14:textId="7D6DBB78" w:rsidR="00B543D0" w:rsidRDefault="00B543D0" w:rsidP="00B543D0">
      <w:pPr>
        <w:pStyle w:val="3"/>
      </w:pPr>
      <w:r>
        <w:rPr>
          <w:rFonts w:ascii="Segoe UI Emoji" w:hAnsi="Segoe UI Emoji" w:cs="Segoe UI Emoji"/>
        </w:rPr>
        <w:t>🔹</w:t>
      </w:r>
      <w:r>
        <w:t xml:space="preserve"> 5. Почему это не противоречит здравому смыслу и экономической целесообразности</w:t>
      </w:r>
    </w:p>
    <w:p w14:paraId="603AE57B" w14:textId="77777777" w:rsidR="00B543D0" w:rsidRDefault="00B543D0" w:rsidP="00B543D0">
      <w:pPr>
        <w:pStyle w:val="ac"/>
        <w:numPr>
          <w:ilvl w:val="0"/>
          <w:numId w:val="24"/>
        </w:numPr>
      </w:pPr>
      <w:r>
        <w:rPr>
          <w:rStyle w:val="ae"/>
        </w:rPr>
        <w:t>Такие случаи единичны.</w:t>
      </w:r>
      <w:r>
        <w:br/>
        <w:t xml:space="preserve">Статистика организации за последние годы показывает, что </w:t>
      </w:r>
      <w:r>
        <w:rPr>
          <w:rStyle w:val="ae"/>
        </w:rPr>
        <w:t>в 95–98% случаев судебные расходы возвращаются</w:t>
      </w:r>
      <w:r>
        <w:t xml:space="preserve">. Случаи невозврата — </w:t>
      </w:r>
      <w:r>
        <w:rPr>
          <w:rStyle w:val="ae"/>
        </w:rPr>
        <w:t>исключение, а не правило</w:t>
      </w:r>
      <w:r>
        <w:t>.</w:t>
      </w:r>
    </w:p>
    <w:p w14:paraId="4E828523" w14:textId="77777777" w:rsidR="00B543D0" w:rsidRDefault="00B543D0" w:rsidP="00B543D0">
      <w:pPr>
        <w:pStyle w:val="ac"/>
        <w:numPr>
          <w:ilvl w:val="0"/>
          <w:numId w:val="24"/>
        </w:numPr>
      </w:pPr>
      <w:r>
        <w:rPr>
          <w:rStyle w:val="ae"/>
        </w:rPr>
        <w:t>Они управляемы:</w:t>
      </w:r>
      <w:r>
        <w:br/>
        <w:t xml:space="preserve">правление ведёт учёт и принимает решение о взыскании с учетом </w:t>
      </w:r>
      <w:r>
        <w:rPr>
          <w:rStyle w:val="ae"/>
        </w:rPr>
        <w:t>платежеспособности должника</w:t>
      </w:r>
      <w:r>
        <w:t xml:space="preserve"> и стадии исполнительного производства.</w:t>
      </w:r>
    </w:p>
    <w:p w14:paraId="003A674F" w14:textId="77777777" w:rsidR="00B543D0" w:rsidRDefault="00B543D0" w:rsidP="00B543D0">
      <w:pPr>
        <w:pStyle w:val="ac"/>
        <w:numPr>
          <w:ilvl w:val="0"/>
          <w:numId w:val="24"/>
        </w:numPr>
      </w:pPr>
      <w:r>
        <w:rPr>
          <w:rStyle w:val="ae"/>
        </w:rPr>
        <w:t>Это допустимый управленческий риск</w:t>
      </w:r>
      <w:r>
        <w:t>, аналогичный:</w:t>
      </w:r>
    </w:p>
    <w:p w14:paraId="5B9A0223" w14:textId="77777777" w:rsidR="00B543D0" w:rsidRDefault="00B543D0" w:rsidP="00B543D0">
      <w:pPr>
        <w:pStyle w:val="ac"/>
        <w:numPr>
          <w:ilvl w:val="1"/>
          <w:numId w:val="24"/>
        </w:numPr>
      </w:pPr>
      <w:r>
        <w:t>убыточным сделкам с поставщиками,</w:t>
      </w:r>
    </w:p>
    <w:p w14:paraId="3E50DAA6" w14:textId="77777777" w:rsidR="00B543D0" w:rsidRDefault="00B543D0" w:rsidP="00B543D0">
      <w:pPr>
        <w:pStyle w:val="ac"/>
        <w:numPr>
          <w:ilvl w:val="1"/>
          <w:numId w:val="24"/>
        </w:numPr>
      </w:pPr>
      <w:r>
        <w:t>амортизации оборудования,</w:t>
      </w:r>
    </w:p>
    <w:p w14:paraId="3EE0E3AD" w14:textId="77777777" w:rsidR="00B543D0" w:rsidRDefault="00B543D0" w:rsidP="00B543D0">
      <w:pPr>
        <w:pStyle w:val="ac"/>
        <w:numPr>
          <w:ilvl w:val="1"/>
          <w:numId w:val="24"/>
        </w:numPr>
      </w:pPr>
      <w:r>
        <w:t>инфляционным потерям.</w:t>
      </w:r>
    </w:p>
    <w:p w14:paraId="548B47BA" w14:textId="77777777" w:rsidR="00B543D0" w:rsidRDefault="00B543D0" w:rsidP="00B543D0">
      <w:pPr>
        <w:pStyle w:val="ac"/>
      </w:pPr>
      <w:r>
        <w:rPr>
          <w:rFonts w:ascii="Segoe UI Emoji" w:hAnsi="Segoe UI Emoji" w:cs="Segoe UI Emoji"/>
        </w:rPr>
        <w:t>📌</w:t>
      </w:r>
      <w:r>
        <w:t xml:space="preserve"> То есть, </w:t>
      </w:r>
      <w:r>
        <w:rPr>
          <w:rStyle w:val="ae"/>
        </w:rPr>
        <w:t>невозврат части расходов — это не злоупотребление, а допустимая цена за поддержание законности и финансовой дисциплины.</w:t>
      </w:r>
    </w:p>
    <w:p w14:paraId="7E4B8947" w14:textId="77777777" w:rsidR="00B543D0" w:rsidRDefault="00CB1DBE" w:rsidP="00B543D0">
      <w:r>
        <w:pict w14:anchorId="21AD26FB">
          <v:rect id="_x0000_i1035" style="width:0;height:1.5pt" o:hralign="center" o:hrstd="t" o:hr="t" fillcolor="#a0a0a0" stroked="f"/>
        </w:pict>
      </w:r>
    </w:p>
    <w:p w14:paraId="32DE5969" w14:textId="120AC41A" w:rsidR="00B543D0" w:rsidRDefault="00B543D0" w:rsidP="00B543D0">
      <w:pPr>
        <w:pStyle w:val="3"/>
      </w:pPr>
      <w:r>
        <w:rPr>
          <w:rFonts w:ascii="Segoe UI Emoji" w:hAnsi="Segoe UI Emoji" w:cs="Segoe UI Emoji"/>
        </w:rPr>
        <w:t>🔹</w:t>
      </w:r>
      <w:r>
        <w:t xml:space="preserve"> 6. Почему расходы всё равно должны быть заложены в смету</w:t>
      </w:r>
    </w:p>
    <w:p w14:paraId="1718EB49" w14:textId="77777777" w:rsidR="00B543D0" w:rsidRDefault="00B543D0" w:rsidP="00B543D0">
      <w:pPr>
        <w:pStyle w:val="ac"/>
        <w:numPr>
          <w:ilvl w:val="0"/>
          <w:numId w:val="25"/>
        </w:numPr>
      </w:pPr>
      <w:r>
        <w:lastRenderedPageBreak/>
        <w:t>Невозможно заранее предсказать, какой должник будет признан банкротом;</w:t>
      </w:r>
    </w:p>
    <w:p w14:paraId="320716B4" w14:textId="77777777" w:rsidR="00B543D0" w:rsidRDefault="00B543D0" w:rsidP="00B543D0">
      <w:pPr>
        <w:pStyle w:val="ac"/>
        <w:numPr>
          <w:ilvl w:val="0"/>
          <w:numId w:val="25"/>
        </w:numPr>
      </w:pPr>
      <w:r>
        <w:t xml:space="preserve">Отказ от подачи иска = </w:t>
      </w:r>
      <w:r>
        <w:rPr>
          <w:rStyle w:val="ae"/>
        </w:rPr>
        <w:t>потеря всей суммы долга</w:t>
      </w:r>
      <w:r>
        <w:t>, а не только расходов на суд;</w:t>
      </w:r>
    </w:p>
    <w:p w14:paraId="5F8601E3" w14:textId="482B6F0C" w:rsidR="00B543D0" w:rsidRPr="00B543D0" w:rsidRDefault="00B543D0" w:rsidP="00B543D0">
      <w:pPr>
        <w:pStyle w:val="ac"/>
        <w:numPr>
          <w:ilvl w:val="0"/>
          <w:numId w:val="25"/>
        </w:numPr>
      </w:pPr>
      <w:r>
        <w:t xml:space="preserve">Только системный подход, когда иски подаются регулярно, </w:t>
      </w:r>
      <w:r>
        <w:rPr>
          <w:rStyle w:val="ae"/>
        </w:rPr>
        <w:t>формирует культуру платежей</w:t>
      </w:r>
      <w:r>
        <w:t>;</w:t>
      </w:r>
    </w:p>
    <w:p w14:paraId="38519EB8" w14:textId="40E6526B" w:rsidR="000366B3" w:rsidRPr="000366B3" w:rsidRDefault="007C6DE3" w:rsidP="000366B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366B3">
        <w:rPr>
          <w:rFonts w:ascii="Segoe UI Emoji" w:eastAsia="Times New Roman" w:hAnsi="Segoe UI Emoji" w:cs="Segoe UI Emoji"/>
          <w:b/>
          <w:bCs/>
          <w:sz w:val="27"/>
          <w:szCs w:val="27"/>
          <w:lang w:eastAsia="ru-RU"/>
        </w:rPr>
        <w:t>📍</w:t>
      </w:r>
      <w:r w:rsidRPr="000366B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, </w:t>
      </w:r>
      <w:r w:rsidR="00B543D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Объясняем </w:t>
      </w:r>
      <w:r w:rsidR="000366B3" w:rsidRPr="000366B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жителям просто:</w:t>
      </w:r>
    </w:p>
    <w:p w14:paraId="1CBBE98E" w14:textId="2EBF5C2F" w:rsidR="000366B3" w:rsidRPr="00B543D0" w:rsidRDefault="000366B3" w:rsidP="00B543D0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B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подать в суд на тех, кто не платит взносы, нужно сначала оплатить госпошлину и юриста.</w:t>
      </w:r>
      <w:r w:rsidRPr="000366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и суммы входят в смету.</w:t>
      </w:r>
      <w:r w:rsidRPr="000366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о когда суд выигрывается — </w:t>
      </w:r>
      <w:r w:rsidRPr="00036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ё это возвращается обратно</w:t>
      </w:r>
      <w:r w:rsidRPr="000366B3">
        <w:rPr>
          <w:rFonts w:ascii="Times New Roman" w:eastAsia="Times New Roman" w:hAnsi="Times New Roman" w:cs="Times New Roman"/>
          <w:sz w:val="24"/>
          <w:szCs w:val="24"/>
          <w:lang w:eastAsia="ru-RU"/>
        </w:rPr>
        <w:t>: и госпошлина, и оплата за юриста.</w:t>
      </w:r>
      <w:r w:rsidRPr="000366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не теряем эти деньги — мы используем их, чтобы вернуть в бюджет то, что обязаны платить все.</w:t>
      </w:r>
    </w:p>
    <w:p w14:paraId="37679D17" w14:textId="406AA442" w:rsidR="000366B3" w:rsidRDefault="000366B3" w:rsidP="000366B3"/>
    <w:sectPr w:rsidR="000366B3" w:rsidSect="000F08CE">
      <w:headerReference w:type="default" r:id="rId8"/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D5215" w14:textId="77777777" w:rsidR="00CB1DBE" w:rsidRDefault="00CB1DBE" w:rsidP="008212E2">
      <w:pPr>
        <w:spacing w:after="0" w:line="240" w:lineRule="auto"/>
      </w:pPr>
      <w:r>
        <w:separator/>
      </w:r>
    </w:p>
  </w:endnote>
  <w:endnote w:type="continuationSeparator" w:id="0">
    <w:p w14:paraId="15D2D55F" w14:textId="77777777" w:rsidR="00CB1DBE" w:rsidRDefault="00CB1DBE" w:rsidP="00821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178743"/>
      <w:docPartObj>
        <w:docPartGallery w:val="Page Numbers (Bottom of Page)"/>
        <w:docPartUnique/>
      </w:docPartObj>
    </w:sdtPr>
    <w:sdtEndPr/>
    <w:sdtContent>
      <w:p w14:paraId="358F338B" w14:textId="47266E19" w:rsidR="000366B3" w:rsidRDefault="000366B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ECF">
          <w:rPr>
            <w:noProof/>
          </w:rPr>
          <w:t>8</w:t>
        </w:r>
        <w:r>
          <w:fldChar w:fldCharType="end"/>
        </w:r>
      </w:p>
    </w:sdtContent>
  </w:sdt>
  <w:p w14:paraId="157FC8CC" w14:textId="77777777" w:rsidR="000366B3" w:rsidRDefault="000366B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FA554" w14:textId="77777777" w:rsidR="00CB1DBE" w:rsidRDefault="00CB1DBE" w:rsidP="008212E2">
      <w:pPr>
        <w:spacing w:after="0" w:line="240" w:lineRule="auto"/>
      </w:pPr>
      <w:r>
        <w:separator/>
      </w:r>
    </w:p>
  </w:footnote>
  <w:footnote w:type="continuationSeparator" w:id="0">
    <w:p w14:paraId="1745758E" w14:textId="77777777" w:rsidR="00CB1DBE" w:rsidRDefault="00CB1DBE" w:rsidP="00821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BBEC3" w14:textId="04E5374F" w:rsidR="000366B3" w:rsidRDefault="003459C1" w:rsidP="00646E42">
    <w:pPr>
      <w:pStyle w:val="a4"/>
      <w:jc w:val="center"/>
      <w:rPr>
        <w:b/>
      </w:rPr>
    </w:pPr>
    <w:r>
      <w:rPr>
        <w:b/>
      </w:rPr>
      <w:t xml:space="preserve">ПРОЧИЕ </w:t>
    </w:r>
    <w:r w:rsidR="000366B3">
      <w:rPr>
        <w:b/>
      </w:rPr>
      <w:t xml:space="preserve"> РАСХОДЫ</w:t>
    </w:r>
  </w:p>
  <w:p w14:paraId="1FD616A0" w14:textId="7903E868" w:rsidR="003459C1" w:rsidRPr="004179A6" w:rsidRDefault="003459C1" w:rsidP="003459C1">
    <w:pPr>
      <w:pStyle w:val="a4"/>
      <w:jc w:val="right"/>
      <w:rPr>
        <w:b/>
      </w:rPr>
    </w:pPr>
    <w:r>
      <w:rPr>
        <w:b/>
      </w:rPr>
      <w:t>Приложение №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1844"/>
    <w:multiLevelType w:val="multilevel"/>
    <w:tmpl w:val="4B648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D4FAB"/>
    <w:multiLevelType w:val="multilevel"/>
    <w:tmpl w:val="549C3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930628"/>
    <w:multiLevelType w:val="multilevel"/>
    <w:tmpl w:val="93023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8D7AD4"/>
    <w:multiLevelType w:val="multilevel"/>
    <w:tmpl w:val="C1CEA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C47D73"/>
    <w:multiLevelType w:val="multilevel"/>
    <w:tmpl w:val="F8C40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FF6995"/>
    <w:multiLevelType w:val="multilevel"/>
    <w:tmpl w:val="937A3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2256D9"/>
    <w:multiLevelType w:val="multilevel"/>
    <w:tmpl w:val="F4F8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503249"/>
    <w:multiLevelType w:val="multilevel"/>
    <w:tmpl w:val="8F4E4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1F2658"/>
    <w:multiLevelType w:val="multilevel"/>
    <w:tmpl w:val="55482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A87231"/>
    <w:multiLevelType w:val="multilevel"/>
    <w:tmpl w:val="3836F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0D27AD"/>
    <w:multiLevelType w:val="multilevel"/>
    <w:tmpl w:val="C4965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B445B4"/>
    <w:multiLevelType w:val="multilevel"/>
    <w:tmpl w:val="7FC42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450F63"/>
    <w:multiLevelType w:val="multilevel"/>
    <w:tmpl w:val="F9AC0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8369E8"/>
    <w:multiLevelType w:val="multilevel"/>
    <w:tmpl w:val="55344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2E0788"/>
    <w:multiLevelType w:val="multilevel"/>
    <w:tmpl w:val="447A6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3B6603"/>
    <w:multiLevelType w:val="multilevel"/>
    <w:tmpl w:val="BABA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0059DC"/>
    <w:multiLevelType w:val="multilevel"/>
    <w:tmpl w:val="4E966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B05A96"/>
    <w:multiLevelType w:val="multilevel"/>
    <w:tmpl w:val="F8B84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6E1EA0"/>
    <w:multiLevelType w:val="multilevel"/>
    <w:tmpl w:val="367ED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2B73FB"/>
    <w:multiLevelType w:val="multilevel"/>
    <w:tmpl w:val="8C74E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3A7287"/>
    <w:multiLevelType w:val="multilevel"/>
    <w:tmpl w:val="C94AB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3D3D59"/>
    <w:multiLevelType w:val="multilevel"/>
    <w:tmpl w:val="6FF2F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CE3D5B"/>
    <w:multiLevelType w:val="multilevel"/>
    <w:tmpl w:val="FA10D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BC2565"/>
    <w:multiLevelType w:val="multilevel"/>
    <w:tmpl w:val="9EB06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B445AD"/>
    <w:multiLevelType w:val="multilevel"/>
    <w:tmpl w:val="5BCE7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E81C10"/>
    <w:multiLevelType w:val="multilevel"/>
    <w:tmpl w:val="9F90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911A55"/>
    <w:multiLevelType w:val="multilevel"/>
    <w:tmpl w:val="E32E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806844"/>
    <w:multiLevelType w:val="multilevel"/>
    <w:tmpl w:val="929CF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974CEA"/>
    <w:multiLevelType w:val="multilevel"/>
    <w:tmpl w:val="D4E00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931641"/>
    <w:multiLevelType w:val="multilevel"/>
    <w:tmpl w:val="EF4A7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1"/>
  </w:num>
  <w:num w:numId="3">
    <w:abstractNumId w:val="8"/>
  </w:num>
  <w:num w:numId="4">
    <w:abstractNumId w:val="3"/>
  </w:num>
  <w:num w:numId="5">
    <w:abstractNumId w:val="18"/>
  </w:num>
  <w:num w:numId="6">
    <w:abstractNumId w:val="10"/>
  </w:num>
  <w:num w:numId="7">
    <w:abstractNumId w:val="9"/>
  </w:num>
  <w:num w:numId="8">
    <w:abstractNumId w:val="26"/>
  </w:num>
  <w:num w:numId="9">
    <w:abstractNumId w:val="4"/>
  </w:num>
  <w:num w:numId="10">
    <w:abstractNumId w:val="20"/>
  </w:num>
  <w:num w:numId="11">
    <w:abstractNumId w:val="27"/>
  </w:num>
  <w:num w:numId="12">
    <w:abstractNumId w:val="24"/>
  </w:num>
  <w:num w:numId="13">
    <w:abstractNumId w:val="6"/>
  </w:num>
  <w:num w:numId="14">
    <w:abstractNumId w:val="29"/>
  </w:num>
  <w:num w:numId="15">
    <w:abstractNumId w:val="15"/>
  </w:num>
  <w:num w:numId="16">
    <w:abstractNumId w:val="0"/>
  </w:num>
  <w:num w:numId="17">
    <w:abstractNumId w:val="23"/>
  </w:num>
  <w:num w:numId="18">
    <w:abstractNumId w:val="5"/>
  </w:num>
  <w:num w:numId="19">
    <w:abstractNumId w:val="7"/>
  </w:num>
  <w:num w:numId="20">
    <w:abstractNumId w:val="16"/>
  </w:num>
  <w:num w:numId="21">
    <w:abstractNumId w:val="14"/>
  </w:num>
  <w:num w:numId="22">
    <w:abstractNumId w:val="28"/>
  </w:num>
  <w:num w:numId="23">
    <w:abstractNumId w:val="13"/>
  </w:num>
  <w:num w:numId="24">
    <w:abstractNumId w:val="11"/>
  </w:num>
  <w:num w:numId="25">
    <w:abstractNumId w:val="2"/>
  </w:num>
  <w:num w:numId="26">
    <w:abstractNumId w:val="19"/>
  </w:num>
  <w:num w:numId="27">
    <w:abstractNumId w:val="22"/>
  </w:num>
  <w:num w:numId="28">
    <w:abstractNumId w:val="17"/>
  </w:num>
  <w:num w:numId="29">
    <w:abstractNumId w:val="12"/>
  </w:num>
  <w:num w:numId="30">
    <w:abstractNumId w:val="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BCE"/>
    <w:rsid w:val="00006514"/>
    <w:rsid w:val="00010A6E"/>
    <w:rsid w:val="000360FD"/>
    <w:rsid w:val="000366B3"/>
    <w:rsid w:val="00064742"/>
    <w:rsid w:val="00067FDD"/>
    <w:rsid w:val="00074C1F"/>
    <w:rsid w:val="00077D2F"/>
    <w:rsid w:val="00096EB2"/>
    <w:rsid w:val="000B3EA7"/>
    <w:rsid w:val="000B571C"/>
    <w:rsid w:val="000B7564"/>
    <w:rsid w:val="000F08CE"/>
    <w:rsid w:val="001450F0"/>
    <w:rsid w:val="001772D0"/>
    <w:rsid w:val="001811D1"/>
    <w:rsid w:val="001B29EB"/>
    <w:rsid w:val="001D044E"/>
    <w:rsid w:val="001E3825"/>
    <w:rsid w:val="001F1D9E"/>
    <w:rsid w:val="0021442C"/>
    <w:rsid w:val="00222A9D"/>
    <w:rsid w:val="00256913"/>
    <w:rsid w:val="002844A3"/>
    <w:rsid w:val="00290F4E"/>
    <w:rsid w:val="002B052D"/>
    <w:rsid w:val="002C01CA"/>
    <w:rsid w:val="002C7ECF"/>
    <w:rsid w:val="002E0717"/>
    <w:rsid w:val="00325B03"/>
    <w:rsid w:val="0034578F"/>
    <w:rsid w:val="003459C1"/>
    <w:rsid w:val="00364833"/>
    <w:rsid w:val="003870A6"/>
    <w:rsid w:val="003A27CF"/>
    <w:rsid w:val="004179A6"/>
    <w:rsid w:val="00427715"/>
    <w:rsid w:val="00475164"/>
    <w:rsid w:val="0049263F"/>
    <w:rsid w:val="004D27C8"/>
    <w:rsid w:val="004E6DC8"/>
    <w:rsid w:val="004F0EEC"/>
    <w:rsid w:val="004F7DF5"/>
    <w:rsid w:val="00507802"/>
    <w:rsid w:val="005216D8"/>
    <w:rsid w:val="005352A6"/>
    <w:rsid w:val="00536848"/>
    <w:rsid w:val="00560348"/>
    <w:rsid w:val="00566F4D"/>
    <w:rsid w:val="005713BF"/>
    <w:rsid w:val="00591622"/>
    <w:rsid w:val="0059363E"/>
    <w:rsid w:val="005C0161"/>
    <w:rsid w:val="005D563D"/>
    <w:rsid w:val="005F69FF"/>
    <w:rsid w:val="00621C81"/>
    <w:rsid w:val="00623BE8"/>
    <w:rsid w:val="00633463"/>
    <w:rsid w:val="00641F27"/>
    <w:rsid w:val="00642B4A"/>
    <w:rsid w:val="00646E42"/>
    <w:rsid w:val="00663E9E"/>
    <w:rsid w:val="00666DF9"/>
    <w:rsid w:val="00686497"/>
    <w:rsid w:val="006973A7"/>
    <w:rsid w:val="006B3AA6"/>
    <w:rsid w:val="007561AF"/>
    <w:rsid w:val="0076310D"/>
    <w:rsid w:val="00783C83"/>
    <w:rsid w:val="00792A5F"/>
    <w:rsid w:val="00793AC0"/>
    <w:rsid w:val="00796725"/>
    <w:rsid w:val="007B1BCE"/>
    <w:rsid w:val="007C6DE3"/>
    <w:rsid w:val="007C6FE8"/>
    <w:rsid w:val="007E0C58"/>
    <w:rsid w:val="007F5983"/>
    <w:rsid w:val="008212E2"/>
    <w:rsid w:val="00833E56"/>
    <w:rsid w:val="00837C3C"/>
    <w:rsid w:val="00846980"/>
    <w:rsid w:val="008474B3"/>
    <w:rsid w:val="008613AB"/>
    <w:rsid w:val="00866830"/>
    <w:rsid w:val="0086686E"/>
    <w:rsid w:val="00873E12"/>
    <w:rsid w:val="008935DA"/>
    <w:rsid w:val="008C7539"/>
    <w:rsid w:val="008F5339"/>
    <w:rsid w:val="0090005C"/>
    <w:rsid w:val="0090533F"/>
    <w:rsid w:val="0092172E"/>
    <w:rsid w:val="00927834"/>
    <w:rsid w:val="00982A67"/>
    <w:rsid w:val="009940A3"/>
    <w:rsid w:val="009A75DA"/>
    <w:rsid w:val="009F5A2C"/>
    <w:rsid w:val="00A01063"/>
    <w:rsid w:val="00A01CA7"/>
    <w:rsid w:val="00A05BBB"/>
    <w:rsid w:val="00A173C4"/>
    <w:rsid w:val="00A1773E"/>
    <w:rsid w:val="00A4721D"/>
    <w:rsid w:val="00A5715F"/>
    <w:rsid w:val="00A608AD"/>
    <w:rsid w:val="00A673F8"/>
    <w:rsid w:val="00A92056"/>
    <w:rsid w:val="00AA608E"/>
    <w:rsid w:val="00AB36B0"/>
    <w:rsid w:val="00AB5AF4"/>
    <w:rsid w:val="00AB72B5"/>
    <w:rsid w:val="00AE0CAF"/>
    <w:rsid w:val="00AE5FF0"/>
    <w:rsid w:val="00B0062F"/>
    <w:rsid w:val="00B309A6"/>
    <w:rsid w:val="00B35C84"/>
    <w:rsid w:val="00B543D0"/>
    <w:rsid w:val="00B5719E"/>
    <w:rsid w:val="00B6125D"/>
    <w:rsid w:val="00B66EFE"/>
    <w:rsid w:val="00B86C35"/>
    <w:rsid w:val="00B92D7B"/>
    <w:rsid w:val="00BB5F6C"/>
    <w:rsid w:val="00BC3484"/>
    <w:rsid w:val="00BE6ACE"/>
    <w:rsid w:val="00C0081D"/>
    <w:rsid w:val="00C67A23"/>
    <w:rsid w:val="00C706D2"/>
    <w:rsid w:val="00C74436"/>
    <w:rsid w:val="00C9455C"/>
    <w:rsid w:val="00CB1DBE"/>
    <w:rsid w:val="00CD23BA"/>
    <w:rsid w:val="00CD4F75"/>
    <w:rsid w:val="00CE7F22"/>
    <w:rsid w:val="00D06786"/>
    <w:rsid w:val="00D13530"/>
    <w:rsid w:val="00D230B4"/>
    <w:rsid w:val="00D25E4B"/>
    <w:rsid w:val="00D45E14"/>
    <w:rsid w:val="00D9591F"/>
    <w:rsid w:val="00DD76B8"/>
    <w:rsid w:val="00E13C44"/>
    <w:rsid w:val="00E24FB8"/>
    <w:rsid w:val="00E262D2"/>
    <w:rsid w:val="00E4581D"/>
    <w:rsid w:val="00E62882"/>
    <w:rsid w:val="00E67800"/>
    <w:rsid w:val="00EA7606"/>
    <w:rsid w:val="00ED1F74"/>
    <w:rsid w:val="00F003CC"/>
    <w:rsid w:val="00F33BF6"/>
    <w:rsid w:val="00F45980"/>
    <w:rsid w:val="00F54CF8"/>
    <w:rsid w:val="00F55638"/>
    <w:rsid w:val="00F56231"/>
    <w:rsid w:val="00F70DB3"/>
    <w:rsid w:val="00F73F3D"/>
    <w:rsid w:val="00F838F7"/>
    <w:rsid w:val="00FB202C"/>
    <w:rsid w:val="00FC7D7B"/>
    <w:rsid w:val="00FD3F2C"/>
    <w:rsid w:val="00FE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27901"/>
  <w15:docId w15:val="{FF53B31E-FBA1-474C-A96E-F822474EA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5A2C"/>
  </w:style>
  <w:style w:type="paragraph" w:styleId="2">
    <w:name w:val="heading 2"/>
    <w:basedOn w:val="a"/>
    <w:link w:val="20"/>
    <w:uiPriority w:val="9"/>
    <w:qFormat/>
    <w:rsid w:val="004926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926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66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66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6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0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0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08CE"/>
  </w:style>
  <w:style w:type="paragraph" w:styleId="a6">
    <w:name w:val="footer"/>
    <w:basedOn w:val="a"/>
    <w:link w:val="a7"/>
    <w:uiPriority w:val="99"/>
    <w:unhideWhenUsed/>
    <w:rsid w:val="000F0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08CE"/>
  </w:style>
  <w:style w:type="paragraph" w:styleId="a8">
    <w:name w:val="Balloon Text"/>
    <w:basedOn w:val="a"/>
    <w:link w:val="a9"/>
    <w:uiPriority w:val="99"/>
    <w:semiHidden/>
    <w:unhideWhenUsed/>
    <w:rsid w:val="000F0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08C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F08CE"/>
    <w:pPr>
      <w:ind w:left="720"/>
      <w:contextualSpacing/>
    </w:pPr>
  </w:style>
  <w:style w:type="paragraph" w:styleId="ab">
    <w:name w:val="List"/>
    <w:basedOn w:val="a"/>
    <w:uiPriority w:val="99"/>
    <w:unhideWhenUsed/>
    <w:rsid w:val="000F08CE"/>
    <w:pPr>
      <w:ind w:left="283" w:hanging="283"/>
      <w:contextualSpacing/>
    </w:pPr>
  </w:style>
  <w:style w:type="paragraph" w:styleId="ac">
    <w:name w:val="Normal (Web)"/>
    <w:basedOn w:val="a"/>
    <w:uiPriority w:val="99"/>
    <w:unhideWhenUsed/>
    <w:rsid w:val="000F0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7E0C5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926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9263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e">
    <w:name w:val="Strong"/>
    <w:basedOn w:val="a0"/>
    <w:uiPriority w:val="22"/>
    <w:qFormat/>
    <w:rsid w:val="0049263F"/>
    <w:rPr>
      <w:b/>
      <w:bCs/>
    </w:rPr>
  </w:style>
  <w:style w:type="character" w:customStyle="1" w:styleId="relative">
    <w:name w:val="relative"/>
    <w:basedOn w:val="a0"/>
    <w:rsid w:val="000366B3"/>
  </w:style>
  <w:style w:type="character" w:customStyle="1" w:styleId="50">
    <w:name w:val="Заголовок 5 Знак"/>
    <w:basedOn w:val="a0"/>
    <w:link w:val="5"/>
    <w:uiPriority w:val="9"/>
    <w:semiHidden/>
    <w:rsid w:val="000366B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366B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0366B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366B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366B3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placeholder">
    <w:name w:val="placeholder"/>
    <w:basedOn w:val="a"/>
    <w:rsid w:val="00036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-15">
    <w:name w:val="ms-1.5"/>
    <w:basedOn w:val="a0"/>
    <w:rsid w:val="000366B3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366B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366B3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1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5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1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0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2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28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27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92430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868352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96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9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5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725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950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1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8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8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5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06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58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61892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3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2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3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1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54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5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880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01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14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402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31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550473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2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5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96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4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17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9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752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450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35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709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2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885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845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691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012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139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082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FDDF7-2591-4D3C-A339-33766D65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1</cp:lastModifiedBy>
  <cp:revision>2</cp:revision>
  <cp:lastPrinted>2025-06-20T09:04:00Z</cp:lastPrinted>
  <dcterms:created xsi:type="dcterms:W3CDTF">2025-06-20T12:20:00Z</dcterms:created>
  <dcterms:modified xsi:type="dcterms:W3CDTF">2025-06-20T12:20:00Z</dcterms:modified>
</cp:coreProperties>
</file>